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388"/>
        <w:gridCol w:w="816"/>
        <w:gridCol w:w="284"/>
        <w:gridCol w:w="1778"/>
        <w:gridCol w:w="1678"/>
        <w:gridCol w:w="1085"/>
        <w:gridCol w:w="76"/>
        <w:gridCol w:w="2248"/>
      </w:tblGrid>
      <w:tr w:rsidR="00144B41" w:rsidRPr="004E0247" w:rsidTr="00F03C00">
        <w:trPr>
          <w:trHeight w:val="473"/>
        </w:trPr>
        <w:tc>
          <w:tcPr>
            <w:tcW w:w="2651" w:type="pct"/>
            <w:gridSpan w:val="5"/>
          </w:tcPr>
          <w:p w:rsidR="00144B41" w:rsidRDefault="00144B41" w:rsidP="00F03C0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Ұ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з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рз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імд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д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D12CC5" w:rsidRPr="00797E9E" w:rsidRDefault="00D12CC5" w:rsidP="00F03C0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Тамақтану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әдениеті</w:t>
            </w:r>
            <w:proofErr w:type="spellEnd"/>
          </w:p>
        </w:tc>
        <w:tc>
          <w:tcPr>
            <w:tcW w:w="2349" w:type="pct"/>
            <w:gridSpan w:val="4"/>
          </w:tcPr>
          <w:p w:rsidR="00144B41" w:rsidRPr="00797E9E" w:rsidRDefault="00144B41" w:rsidP="00F03C0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D12CC5">
              <w:rPr>
                <w:rFonts w:ascii="Times New Roman" w:hAnsi="Times New Roman"/>
                <w:sz w:val="24"/>
                <w:lang w:val="ru-RU"/>
              </w:rPr>
              <w:t xml:space="preserve">«Б. </w:t>
            </w:r>
            <w:proofErr w:type="spellStart"/>
            <w:r w:rsidR="00D12CC5">
              <w:rPr>
                <w:rFonts w:ascii="Times New Roman" w:hAnsi="Times New Roman"/>
                <w:sz w:val="24"/>
                <w:lang w:val="ru-RU"/>
              </w:rPr>
              <w:t>Момышұлы</w:t>
            </w:r>
            <w:proofErr w:type="spellEnd"/>
            <w:r w:rsidRPr="00343E5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43E5D">
              <w:rPr>
                <w:rFonts w:ascii="Times New Roman" w:hAnsi="Times New Roman"/>
                <w:sz w:val="24"/>
                <w:lang w:val="ru-RU"/>
              </w:rPr>
              <w:t>атындағы</w:t>
            </w:r>
            <w:proofErr w:type="spellEnd"/>
            <w:r w:rsidR="00D12C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12CC5">
              <w:rPr>
                <w:rFonts w:ascii="Times New Roman" w:hAnsi="Times New Roman"/>
                <w:sz w:val="24"/>
                <w:lang w:val="ru-RU"/>
              </w:rPr>
              <w:t>негізгі</w:t>
            </w:r>
            <w:proofErr w:type="spellEnd"/>
            <w:r w:rsidRPr="00343E5D">
              <w:rPr>
                <w:rFonts w:ascii="Times New Roman" w:hAnsi="Times New Roman"/>
                <w:sz w:val="24"/>
                <w:lang w:val="ru-RU"/>
              </w:rPr>
              <w:t xml:space="preserve"> орта </w:t>
            </w:r>
            <w:proofErr w:type="spellStart"/>
            <w:r w:rsidRPr="00343E5D">
              <w:rPr>
                <w:rFonts w:ascii="Times New Roman" w:hAnsi="Times New Roman"/>
                <w:sz w:val="24"/>
                <w:lang w:val="ru-RU"/>
              </w:rPr>
              <w:t>мектебі»КММ</w:t>
            </w:r>
            <w:proofErr w:type="spellEnd"/>
          </w:p>
        </w:tc>
      </w:tr>
      <w:tr w:rsidR="00144B41" w:rsidRPr="004E0247" w:rsidTr="00F03C00">
        <w:trPr>
          <w:trHeight w:val="472"/>
        </w:trPr>
        <w:tc>
          <w:tcPr>
            <w:tcW w:w="2651" w:type="pct"/>
            <w:gridSpan w:val="5"/>
          </w:tcPr>
          <w:p w:rsidR="00144B41" w:rsidRPr="00900639" w:rsidRDefault="00144B41" w:rsidP="00F03C0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Кү</w:t>
            </w:r>
            <w:proofErr w:type="gram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proofErr w:type="gram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  <w:proofErr w:type="spellEnd"/>
          </w:p>
        </w:tc>
        <w:tc>
          <w:tcPr>
            <w:tcW w:w="2349" w:type="pct"/>
            <w:gridSpan w:val="4"/>
          </w:tcPr>
          <w:p w:rsidR="00144B41" w:rsidRPr="00900639" w:rsidRDefault="00144B41" w:rsidP="00D12CC5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="00D12CC5" w:rsidRPr="00900639">
              <w:rPr>
                <w:rFonts w:ascii="Times New Roman" w:hAnsi="Times New Roman"/>
                <w:sz w:val="24"/>
                <w:lang w:val="ru-RU"/>
              </w:rPr>
              <w:t>Аблахатова</w:t>
            </w:r>
            <w:proofErr w:type="spellEnd"/>
            <w:r w:rsidR="00D12CC5"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12CC5" w:rsidRPr="00900639">
              <w:rPr>
                <w:rFonts w:ascii="Times New Roman" w:hAnsi="Times New Roman"/>
                <w:sz w:val="24"/>
                <w:lang w:val="ru-RU"/>
              </w:rPr>
              <w:t>Мейі</w:t>
            </w:r>
            <w:proofErr w:type="gramStart"/>
            <w:r w:rsidR="00D12CC5" w:rsidRPr="00900639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="00D12CC5" w:rsidRPr="00900639">
              <w:rPr>
                <w:rFonts w:ascii="Times New Roman" w:hAnsi="Times New Roman"/>
                <w:sz w:val="24"/>
                <w:lang w:val="ru-RU"/>
              </w:rPr>
              <w:t>ім</w:t>
            </w:r>
            <w:proofErr w:type="spellEnd"/>
            <w:r w:rsidR="00D12CC5"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12CC5" w:rsidRPr="00900639">
              <w:rPr>
                <w:rFonts w:ascii="Times New Roman" w:hAnsi="Times New Roman"/>
                <w:sz w:val="24"/>
                <w:lang w:val="ru-RU"/>
              </w:rPr>
              <w:t>Аятбекқызы</w:t>
            </w:r>
            <w:proofErr w:type="spellEnd"/>
          </w:p>
        </w:tc>
      </w:tr>
      <w:tr w:rsidR="00144B41" w:rsidRPr="00D12CC5" w:rsidTr="00F03C00">
        <w:trPr>
          <w:trHeight w:val="412"/>
        </w:trPr>
        <w:tc>
          <w:tcPr>
            <w:tcW w:w="2651" w:type="pct"/>
            <w:gridSpan w:val="5"/>
          </w:tcPr>
          <w:p w:rsidR="00144B41" w:rsidRPr="00900639" w:rsidRDefault="00144B41" w:rsidP="00F03C0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:  </w:t>
            </w:r>
            <w:r w:rsidR="00D12CC5" w:rsidRPr="00900639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сынып</w:t>
            </w:r>
            <w:proofErr w:type="spellEnd"/>
          </w:p>
        </w:tc>
        <w:tc>
          <w:tcPr>
            <w:tcW w:w="1311" w:type="pct"/>
            <w:gridSpan w:val="3"/>
          </w:tcPr>
          <w:p w:rsidR="00144B41" w:rsidRPr="00900639" w:rsidRDefault="00144B41" w:rsidP="00F03C0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038" w:type="pct"/>
          </w:tcPr>
          <w:p w:rsidR="00144B41" w:rsidRPr="00797E9E" w:rsidRDefault="00144B41" w:rsidP="00F03C0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144B41" w:rsidRPr="004E0247" w:rsidTr="0078202E">
        <w:trPr>
          <w:trHeight w:val="788"/>
        </w:trPr>
        <w:tc>
          <w:tcPr>
            <w:tcW w:w="1699" w:type="pct"/>
            <w:gridSpan w:val="3"/>
          </w:tcPr>
          <w:p w:rsidR="00144B41" w:rsidRPr="00900639" w:rsidRDefault="00144B41" w:rsidP="00F03C00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3301" w:type="pct"/>
            <w:gridSpan w:val="6"/>
          </w:tcPr>
          <w:p w:rsidR="00144B41" w:rsidRPr="00900639" w:rsidRDefault="00D12CC5" w:rsidP="00F03C00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sz w:val="24"/>
                <w:szCs w:val="24"/>
                <w:lang w:val="ru-RU"/>
              </w:rPr>
              <w:t>Бутербродтар</w:t>
            </w:r>
            <w:proofErr w:type="spellEnd"/>
            <w:r w:rsidRPr="00900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900639">
              <w:rPr>
                <w:rFonts w:ascii="Times New Roman" w:hAnsi="Times New Roman"/>
                <w:sz w:val="24"/>
                <w:szCs w:val="24"/>
                <w:lang w:val="ru-RU"/>
              </w:rPr>
              <w:t>сусындарды</w:t>
            </w:r>
            <w:proofErr w:type="spellEnd"/>
            <w:r w:rsidRPr="00900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szCs w:val="24"/>
                <w:lang w:val="ru-RU"/>
              </w:rPr>
              <w:t>дайындау</w:t>
            </w:r>
            <w:proofErr w:type="spellEnd"/>
            <w:r w:rsidRPr="00900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szCs w:val="24"/>
                <w:lang w:val="ru-RU"/>
              </w:rPr>
              <w:t>технологиясы</w:t>
            </w:r>
            <w:proofErr w:type="spellEnd"/>
            <w:r w:rsidRPr="0090063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44B41" w:rsidRPr="004E0247" w:rsidTr="00F03C00">
        <w:tc>
          <w:tcPr>
            <w:tcW w:w="1699" w:type="pct"/>
            <w:gridSpan w:val="3"/>
          </w:tcPr>
          <w:p w:rsidR="00144B41" w:rsidRPr="00900639" w:rsidRDefault="00144B41" w:rsidP="00F03C00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301" w:type="pct"/>
            <w:gridSpan w:val="6"/>
          </w:tcPr>
          <w:p w:rsidR="00144B41" w:rsidRPr="00900639" w:rsidRDefault="0078202E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5.1.3.1 Ш</w:t>
            </w:r>
            <w:r w:rsidR="00D12CC5" w:rsidRPr="00900639">
              <w:rPr>
                <w:rFonts w:ascii="Times New Roman" w:hAnsi="Times New Roman"/>
                <w:sz w:val="24"/>
                <w:lang w:val="kk-KZ"/>
              </w:rPr>
              <w:t>ығармашылық идеяларды зерттеу мен дамыту үшін ақпарат көздеріме</w:t>
            </w:r>
            <w:r w:rsidR="00B41A75" w:rsidRPr="00900639">
              <w:rPr>
                <w:rFonts w:ascii="Times New Roman" w:hAnsi="Times New Roman"/>
                <w:sz w:val="24"/>
                <w:lang w:val="kk-KZ"/>
              </w:rPr>
              <w:t>н жұмыс істеу (оның ішінде АКТ қ</w:t>
            </w:r>
            <w:r w:rsidR="00D12CC5" w:rsidRPr="00900639">
              <w:rPr>
                <w:rFonts w:ascii="Times New Roman" w:hAnsi="Times New Roman"/>
                <w:sz w:val="24"/>
                <w:lang w:val="kk-KZ"/>
              </w:rPr>
              <w:t>олданып).</w:t>
            </w:r>
          </w:p>
          <w:p w:rsidR="00D12CC5" w:rsidRPr="00900639" w:rsidRDefault="00D12CC5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5.2.4.4 Салқын тағамдар мен сусындарды әзірлеу технологиясын білу және қолдану.</w:t>
            </w:r>
          </w:p>
        </w:tc>
      </w:tr>
      <w:tr w:rsidR="00144B41" w:rsidRPr="004E0247" w:rsidTr="00F03C00">
        <w:trPr>
          <w:trHeight w:val="603"/>
        </w:trPr>
        <w:tc>
          <w:tcPr>
            <w:tcW w:w="1699" w:type="pct"/>
            <w:gridSpan w:val="3"/>
          </w:tcPr>
          <w:p w:rsidR="00144B41" w:rsidRPr="00900639" w:rsidRDefault="00144B41" w:rsidP="00F03C0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301" w:type="pct"/>
            <w:gridSpan w:val="6"/>
          </w:tcPr>
          <w:p w:rsidR="00AE7184" w:rsidRPr="00900639" w:rsidRDefault="00144B41" w:rsidP="00F03C0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>Барлық білім алушы:</w:t>
            </w:r>
            <w:r w:rsidRPr="00900639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  <w:r w:rsidR="00E25073" w:rsidRPr="00900639">
              <w:rPr>
                <w:rFonts w:ascii="Times New Roman" w:hAnsi="Times New Roman"/>
                <w:sz w:val="24"/>
                <w:lang w:val="kk-KZ"/>
              </w:rPr>
              <w:t>Шығармашылық идеяларды зерттеу мен дамытуда салқын тағамдар мен сусыдар</w:t>
            </w:r>
            <w:r w:rsidR="00900639">
              <w:rPr>
                <w:rFonts w:ascii="Times New Roman" w:hAnsi="Times New Roman"/>
                <w:sz w:val="24"/>
                <w:lang w:val="kk-KZ"/>
              </w:rPr>
              <w:t>ды әзірлеу технологиясын</w:t>
            </w:r>
            <w:r w:rsidR="002D48FD">
              <w:rPr>
                <w:rFonts w:ascii="Times New Roman" w:hAnsi="Times New Roman"/>
                <w:sz w:val="24"/>
                <w:lang w:val="kk-KZ"/>
              </w:rPr>
              <w:t xml:space="preserve"> меңгереді, бутерброд әзірлейді.</w:t>
            </w:r>
          </w:p>
          <w:p w:rsidR="00144B41" w:rsidRPr="00900639" w:rsidRDefault="00AE7184" w:rsidP="00F03C0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144B41" w:rsidRPr="00900639">
              <w:rPr>
                <w:rFonts w:ascii="Times New Roman" w:hAnsi="Times New Roman"/>
                <w:b/>
                <w:sz w:val="24"/>
                <w:lang w:val="kk-KZ"/>
              </w:rPr>
              <w:t>Басым бөлігі:</w:t>
            </w: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E25073" w:rsidRPr="00900639">
              <w:rPr>
                <w:rFonts w:ascii="Times New Roman" w:hAnsi="Times New Roman"/>
                <w:sz w:val="24"/>
                <w:lang w:val="kk-KZ"/>
              </w:rPr>
              <w:t>Салқын тағамдар мен сусындарды әзірлеу</w:t>
            </w:r>
            <w:r w:rsidR="007B483F" w:rsidRPr="00900639">
              <w:rPr>
                <w:rFonts w:ascii="Times New Roman" w:hAnsi="Times New Roman"/>
                <w:sz w:val="24"/>
                <w:lang w:val="kk-KZ"/>
              </w:rPr>
              <w:t xml:space="preserve"> технологиясын ақпарат көздері арқылы</w:t>
            </w:r>
            <w:r w:rsidRPr="0090063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D48FD">
              <w:rPr>
                <w:rFonts w:ascii="Times New Roman" w:hAnsi="Times New Roman"/>
                <w:sz w:val="24"/>
                <w:lang w:val="kk-KZ"/>
              </w:rPr>
              <w:t>зерделейді, тәжірибеде қолданады.</w:t>
            </w:r>
          </w:p>
          <w:p w:rsidR="00144B41" w:rsidRDefault="002D48FD" w:rsidP="007B483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Кейбіреуі: </w:t>
            </w:r>
            <w:r w:rsidR="00E84849">
              <w:rPr>
                <w:rFonts w:ascii="Times New Roman" w:hAnsi="Times New Roman"/>
                <w:sz w:val="24"/>
                <w:lang w:val="kk-KZ"/>
              </w:rPr>
              <w:t>Бутерброд</w:t>
            </w:r>
            <w:r w:rsidR="0031469B">
              <w:rPr>
                <w:rFonts w:ascii="Times New Roman" w:hAnsi="Times New Roman"/>
                <w:sz w:val="24"/>
                <w:lang w:val="kk-KZ"/>
              </w:rPr>
              <w:t xml:space="preserve"> түрлеріне берілген нұсқау карта арқылы</w:t>
            </w:r>
            <w:r w:rsidR="00591059">
              <w:rPr>
                <w:rFonts w:ascii="Times New Roman" w:hAnsi="Times New Roman"/>
                <w:sz w:val="24"/>
                <w:lang w:val="kk-KZ"/>
              </w:rPr>
              <w:t xml:space="preserve"> әзірлеу барысында әсемдеп, әшекейлеп, зерделеп өз</w:t>
            </w:r>
            <w:r w:rsidR="00044C70">
              <w:rPr>
                <w:rFonts w:ascii="Times New Roman" w:hAnsi="Times New Roman"/>
                <w:sz w:val="24"/>
                <w:lang w:val="kk-KZ"/>
              </w:rPr>
              <w:t xml:space="preserve"> үлгісін ұсынады.</w:t>
            </w:r>
          </w:p>
          <w:p w:rsidR="00B2238F" w:rsidRPr="00900639" w:rsidRDefault="00B2238F" w:rsidP="007B483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bookmarkStart w:id="0" w:name="_GoBack"/>
            <w:bookmarkEnd w:id="0"/>
          </w:p>
        </w:tc>
      </w:tr>
      <w:tr w:rsidR="00144B41" w:rsidRPr="004E0247" w:rsidTr="00E84849">
        <w:trPr>
          <w:trHeight w:val="2229"/>
        </w:trPr>
        <w:tc>
          <w:tcPr>
            <w:tcW w:w="1699" w:type="pct"/>
            <w:gridSpan w:val="3"/>
          </w:tcPr>
          <w:p w:rsidR="00144B41" w:rsidRPr="00900639" w:rsidRDefault="00144B41" w:rsidP="00F03C00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3301" w:type="pct"/>
            <w:gridSpan w:val="6"/>
          </w:tcPr>
          <w:p w:rsidR="00DB5B52" w:rsidRPr="00E94660" w:rsidRDefault="00E94660" w:rsidP="00E9466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E94660">
              <w:rPr>
                <w:rFonts w:ascii="Times New Roman" w:hAnsi="Times New Roman"/>
                <w:sz w:val="24"/>
                <w:lang w:val="kk-KZ"/>
              </w:rPr>
              <w:t>Бутербродтар мен сусындардың түрлері мен тәсілдерін ажыратады.</w:t>
            </w:r>
          </w:p>
          <w:p w:rsidR="00E94660" w:rsidRPr="00E94660" w:rsidRDefault="00E94660" w:rsidP="00E9466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B37F8B">
              <w:rPr>
                <w:rFonts w:ascii="Times New Roman" w:hAnsi="Times New Roman"/>
                <w:sz w:val="24"/>
                <w:lang w:val="kk-KZ"/>
              </w:rPr>
              <w:t xml:space="preserve">Оқушылар ақпарат көздерін  пайдаланып,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бутербродтардан </w:t>
            </w:r>
            <w:r w:rsidRPr="00B37F8B">
              <w:rPr>
                <w:rFonts w:ascii="Times New Roman" w:hAnsi="Times New Roman"/>
                <w:sz w:val="24"/>
                <w:lang w:val="kk-KZ"/>
              </w:rPr>
              <w:t>дайындалатын тағамдар</w:t>
            </w:r>
            <w:r>
              <w:rPr>
                <w:rFonts w:ascii="Times New Roman" w:hAnsi="Times New Roman"/>
                <w:sz w:val="24"/>
                <w:lang w:val="kk-KZ"/>
              </w:rPr>
              <w:t>дың</w:t>
            </w:r>
            <w:r w:rsidRPr="00B37F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4D1CD5">
              <w:rPr>
                <w:rFonts w:ascii="Times New Roman" w:hAnsi="Times New Roman"/>
                <w:sz w:val="24"/>
                <w:lang w:val="kk-KZ"/>
              </w:rPr>
              <w:t>атауларын жазады, зерделейді.</w:t>
            </w:r>
          </w:p>
          <w:p w:rsidR="00B37F8B" w:rsidRDefault="00E94660" w:rsidP="00E9466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="005C3404">
              <w:rPr>
                <w:rFonts w:ascii="Times New Roman" w:hAnsi="Times New Roman"/>
                <w:sz w:val="24"/>
                <w:lang w:val="kk-KZ"/>
              </w:rPr>
              <w:t xml:space="preserve">утерброд </w:t>
            </w:r>
            <w:r w:rsidR="00B37F8B">
              <w:rPr>
                <w:rFonts w:ascii="Times New Roman" w:hAnsi="Times New Roman"/>
                <w:sz w:val="24"/>
                <w:lang w:val="kk-KZ"/>
              </w:rPr>
              <w:t>әзірлеу технологиясын</w:t>
            </w:r>
            <w:r w:rsidR="005C3404">
              <w:rPr>
                <w:rFonts w:ascii="Times New Roman" w:hAnsi="Times New Roman"/>
                <w:sz w:val="24"/>
                <w:lang w:val="kk-KZ"/>
              </w:rPr>
              <w:t xml:space="preserve"> зер</w:t>
            </w:r>
            <w:r w:rsidR="00E84849">
              <w:rPr>
                <w:rFonts w:ascii="Times New Roman" w:hAnsi="Times New Roman"/>
                <w:sz w:val="24"/>
                <w:lang w:val="kk-KZ"/>
              </w:rPr>
              <w:t xml:space="preserve">делей </w:t>
            </w:r>
            <w:r w:rsidR="00B37F8B">
              <w:rPr>
                <w:rFonts w:ascii="Times New Roman" w:hAnsi="Times New Roman"/>
                <w:sz w:val="24"/>
                <w:lang w:val="kk-KZ"/>
              </w:rPr>
              <w:t xml:space="preserve"> отырып, практикалық жұмыста</w:t>
            </w:r>
            <w:r w:rsidR="00044C70">
              <w:rPr>
                <w:rFonts w:ascii="Times New Roman" w:hAnsi="Times New Roman"/>
                <w:sz w:val="24"/>
                <w:lang w:val="kk-KZ"/>
              </w:rPr>
              <w:t xml:space="preserve"> өз үлгісін</w:t>
            </w:r>
            <w:r w:rsidR="00E84849">
              <w:rPr>
                <w:rFonts w:ascii="Times New Roman" w:hAnsi="Times New Roman"/>
                <w:sz w:val="24"/>
                <w:lang w:val="kk-KZ"/>
              </w:rPr>
              <w:t xml:space="preserve"> әсемдеу</w:t>
            </w:r>
            <w:r w:rsidR="0060507A">
              <w:rPr>
                <w:rFonts w:ascii="Times New Roman" w:hAnsi="Times New Roman"/>
                <w:sz w:val="24"/>
                <w:lang w:val="kk-KZ"/>
              </w:rPr>
              <w:t>, әшкейлеу</w:t>
            </w:r>
            <w:r w:rsidR="00E84849">
              <w:rPr>
                <w:rFonts w:ascii="Times New Roman" w:hAnsi="Times New Roman"/>
                <w:sz w:val="24"/>
                <w:lang w:val="kk-KZ"/>
              </w:rPr>
              <w:t xml:space="preserve"> арқылы жеткізеді</w:t>
            </w:r>
            <w:r w:rsidR="00B37F8B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09788E" w:rsidRPr="00900639" w:rsidRDefault="0009788E" w:rsidP="0009788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57DDF" w:rsidRPr="00900639" w:rsidRDefault="00257DDF" w:rsidP="0009788E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44B41" w:rsidRPr="002E2161" w:rsidTr="00FC77E1">
        <w:trPr>
          <w:trHeight w:val="2611"/>
        </w:trPr>
        <w:tc>
          <w:tcPr>
            <w:tcW w:w="1699" w:type="pct"/>
            <w:gridSpan w:val="3"/>
          </w:tcPr>
          <w:p w:rsidR="00144B41" w:rsidRPr="00900639" w:rsidRDefault="00144B41" w:rsidP="00F03C0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144B41" w:rsidRPr="00900639" w:rsidRDefault="00144B41" w:rsidP="00F03C0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01" w:type="pct"/>
            <w:gridSpan w:val="6"/>
          </w:tcPr>
          <w:p w:rsidR="002E2161" w:rsidRPr="00900639" w:rsidRDefault="00144B41" w:rsidP="002E216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90063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2E2161" w:rsidRPr="00900639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 w:rsidR="002E2161" w:rsidRPr="00900639">
              <w:rPr>
                <w:rFonts w:ascii="Times New Roman" w:hAnsi="Times New Roman"/>
                <w:sz w:val="24"/>
                <w:lang w:val="ru-RU"/>
              </w:rPr>
              <w:t>әндік</w:t>
            </w:r>
            <w:proofErr w:type="spellEnd"/>
            <w:r w:rsidR="002E2161" w:rsidRPr="00900639">
              <w:rPr>
                <w:rFonts w:ascii="Times New Roman" w:hAnsi="Times New Roman"/>
                <w:sz w:val="24"/>
                <w:lang w:val="ru-RU"/>
              </w:rPr>
              <w:t xml:space="preserve"> терминология:</w:t>
            </w:r>
          </w:p>
          <w:p w:rsidR="00A44543" w:rsidRPr="00900639" w:rsidRDefault="00A44543" w:rsidP="002E2161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Асү</w:t>
            </w:r>
            <w:proofErr w:type="gramStart"/>
            <w:r w:rsidRPr="00900639"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spellEnd"/>
            <w:proofErr w:type="gramEnd"/>
            <w:r w:rsidRPr="00900639">
              <w:rPr>
                <w:rFonts w:ascii="Times New Roman" w:hAnsi="Times New Roman"/>
                <w:sz w:val="24"/>
                <w:lang w:val="ru-RU"/>
              </w:rPr>
              <w:t>-кухня-</w:t>
            </w:r>
            <w:r w:rsidRPr="00900639">
              <w:rPr>
                <w:rFonts w:ascii="Times New Roman" w:hAnsi="Times New Roman"/>
                <w:sz w:val="24"/>
                <w:lang w:val="en-US"/>
              </w:rPr>
              <w:t>kitchen</w:t>
            </w:r>
            <w:r w:rsidRPr="00900639">
              <w:rPr>
                <w:rFonts w:ascii="Times New Roman" w:hAnsi="Times New Roman"/>
                <w:sz w:val="24"/>
                <w:lang w:val="kk-KZ"/>
              </w:rPr>
              <w:t>, әзірлеу-приготовление-</w:t>
            </w:r>
            <w:r w:rsidRPr="004D1CD5">
              <w:rPr>
                <w:rFonts w:ascii="Times New Roman" w:hAnsi="Times New Roman"/>
                <w:sz w:val="24"/>
                <w:lang w:val="kk-KZ"/>
              </w:rPr>
              <w:t>cooking</w:t>
            </w:r>
            <w:r w:rsidRPr="00900639">
              <w:rPr>
                <w:rFonts w:ascii="Times New Roman" w:hAnsi="Times New Roman"/>
                <w:sz w:val="24"/>
                <w:lang w:val="kk-KZ"/>
              </w:rPr>
              <w:t>, сусын-напиток-</w:t>
            </w:r>
            <w:r w:rsidRPr="004D1CD5">
              <w:rPr>
                <w:rFonts w:ascii="Times New Roman" w:hAnsi="Times New Roman"/>
                <w:sz w:val="24"/>
                <w:lang w:val="kk-KZ"/>
              </w:rPr>
              <w:t>drink</w:t>
            </w:r>
            <w:r w:rsidRPr="00900639">
              <w:rPr>
                <w:rFonts w:ascii="Times New Roman" w:hAnsi="Times New Roman"/>
                <w:sz w:val="24"/>
                <w:lang w:val="kk-KZ"/>
              </w:rPr>
              <w:t>, салат-салат-</w:t>
            </w:r>
            <w:r w:rsidRPr="004D1CD5">
              <w:rPr>
                <w:rFonts w:ascii="Times New Roman" w:hAnsi="Times New Roman"/>
                <w:sz w:val="24"/>
                <w:lang w:val="kk-KZ"/>
              </w:rPr>
              <w:t>salad</w:t>
            </w:r>
            <w:r w:rsidRPr="00900639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BB3900" w:rsidRPr="00900639" w:rsidRDefault="00BB3900" w:rsidP="002E2161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Тілдік мақсатқа байланысты талқылауға арналған сұрақтар:</w:t>
            </w:r>
          </w:p>
          <w:p w:rsidR="00BB3900" w:rsidRPr="00900639" w:rsidRDefault="00BB3900" w:rsidP="00BB3900">
            <w:pPr>
              <w:pStyle w:val="a3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Мен……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пайдалы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қасиеттері</w:t>
            </w:r>
            <w:proofErr w:type="gramStart"/>
            <w:r w:rsidRPr="00900639">
              <w:rPr>
                <w:rFonts w:ascii="Times New Roman" w:hAnsi="Times New Roman"/>
                <w:sz w:val="24"/>
                <w:lang w:val="ru-RU"/>
              </w:rPr>
              <w:t>н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б</w:t>
            </w:r>
            <w:proofErr w:type="gramEnd"/>
            <w:r w:rsidRPr="00900639">
              <w:rPr>
                <w:rFonts w:ascii="Times New Roman" w:hAnsi="Times New Roman"/>
                <w:sz w:val="24"/>
                <w:lang w:val="ru-RU"/>
              </w:rPr>
              <w:t>ілемін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B3900" w:rsidRPr="00900639" w:rsidRDefault="00BB3900" w:rsidP="00BB3900">
            <w:pPr>
              <w:pStyle w:val="a3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Мен…….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Өзгертер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00639">
              <w:rPr>
                <w:rFonts w:ascii="Times New Roman" w:hAnsi="Times New Roman"/>
                <w:sz w:val="24"/>
                <w:lang w:val="ru-RU"/>
              </w:rPr>
              <w:t>ед</w:t>
            </w:r>
            <w:proofErr w:type="gramEnd"/>
            <w:r w:rsidRPr="00900639">
              <w:rPr>
                <w:rFonts w:ascii="Times New Roman" w:hAnsi="Times New Roman"/>
                <w:sz w:val="24"/>
                <w:lang w:val="ru-RU"/>
              </w:rPr>
              <w:t>ім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не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жақсартар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едім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B3900" w:rsidRPr="00900639" w:rsidRDefault="00BB3900" w:rsidP="00BB3900">
            <w:pPr>
              <w:pStyle w:val="a3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Фасфудтың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зияны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>……</w:t>
            </w:r>
          </w:p>
          <w:p w:rsidR="00BB3900" w:rsidRPr="00900639" w:rsidRDefault="00BB3900" w:rsidP="00BB3900">
            <w:pPr>
              <w:pStyle w:val="a3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Менің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ойымша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…….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тиімді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болады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2E2161" w:rsidRPr="00900639" w:rsidRDefault="002E2161" w:rsidP="002E216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44B41" w:rsidRPr="00900639" w:rsidRDefault="00144B41" w:rsidP="00F03C00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144B41" w:rsidRPr="004E0247" w:rsidTr="00F03C00">
        <w:trPr>
          <w:trHeight w:val="603"/>
        </w:trPr>
        <w:tc>
          <w:tcPr>
            <w:tcW w:w="1699" w:type="pct"/>
            <w:gridSpan w:val="3"/>
          </w:tcPr>
          <w:p w:rsidR="00144B41" w:rsidRPr="00900639" w:rsidRDefault="00144B41" w:rsidP="00F03C0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144B41" w:rsidRPr="00900639" w:rsidRDefault="00144B41" w:rsidP="00F03C0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44B41" w:rsidRPr="00900639" w:rsidRDefault="00144B41" w:rsidP="00F03C0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01" w:type="pct"/>
            <w:gridSpan w:val="6"/>
          </w:tcPr>
          <w:p w:rsidR="00144B41" w:rsidRPr="00900639" w:rsidRDefault="0098603F" w:rsidP="00F03C00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>Жалпыға бірдей еңбек қоғамы</w:t>
            </w:r>
          </w:p>
          <w:p w:rsidR="00D00C73" w:rsidRPr="00900639" w:rsidRDefault="00D00C73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Жұптық және топтық жұмыс жасауда бірігіп еңбек етеді, оқушылар жаңа идея ұсынады.</w:t>
            </w:r>
          </w:p>
        </w:tc>
      </w:tr>
      <w:tr w:rsidR="00D00C73" w:rsidRPr="004E0247" w:rsidTr="00F03C00">
        <w:trPr>
          <w:trHeight w:val="696"/>
        </w:trPr>
        <w:tc>
          <w:tcPr>
            <w:tcW w:w="1699" w:type="pct"/>
            <w:gridSpan w:val="3"/>
          </w:tcPr>
          <w:p w:rsidR="00D00C73" w:rsidRPr="00900639" w:rsidRDefault="00D00C73" w:rsidP="00F03C0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АКТ </w:t>
            </w: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қолдану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құралдары</w:t>
            </w:r>
            <w:proofErr w:type="spellEnd"/>
          </w:p>
        </w:tc>
        <w:tc>
          <w:tcPr>
            <w:tcW w:w="3301" w:type="pct"/>
            <w:gridSpan w:val="6"/>
          </w:tcPr>
          <w:p w:rsidR="00D00C73" w:rsidRPr="00900639" w:rsidRDefault="00D00C73" w:rsidP="00F03C0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Тақырып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бойынша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қ</w:t>
            </w:r>
            <w:proofErr w:type="gramStart"/>
            <w:r w:rsidRPr="00900639">
              <w:rPr>
                <w:rFonts w:ascii="Times New Roman" w:hAnsi="Times New Roman"/>
                <w:sz w:val="24"/>
                <w:lang w:val="ru-RU"/>
              </w:rPr>
              <w:t>ажетт</w:t>
            </w:r>
            <w:proofErr w:type="gramEnd"/>
            <w:r w:rsidRPr="00900639"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ақпараттарды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іздеу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өңдеу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00C73" w:rsidRPr="00900639" w:rsidRDefault="00D00C73" w:rsidP="00F03C0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жасау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барысында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АКТ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құрылғыларына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жү</w:t>
            </w:r>
            <w:proofErr w:type="gramStart"/>
            <w:r w:rsidRPr="00900639"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End"/>
            <w:r w:rsidRPr="00900639">
              <w:rPr>
                <w:rFonts w:ascii="Times New Roman" w:hAnsi="Times New Roman"/>
                <w:sz w:val="24"/>
                <w:lang w:val="ru-RU"/>
              </w:rPr>
              <w:t>іну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топта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жұпта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бөлісу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144B41" w:rsidRPr="004E0247" w:rsidTr="00F03C00">
        <w:trPr>
          <w:trHeight w:val="696"/>
        </w:trPr>
        <w:tc>
          <w:tcPr>
            <w:tcW w:w="1699" w:type="pct"/>
            <w:gridSpan w:val="3"/>
          </w:tcPr>
          <w:p w:rsidR="00144B41" w:rsidRPr="00900639" w:rsidRDefault="00144B41" w:rsidP="00F03C0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301" w:type="pct"/>
            <w:gridSpan w:val="6"/>
          </w:tcPr>
          <w:p w:rsidR="00144B41" w:rsidRPr="00900639" w:rsidRDefault="00D00C73" w:rsidP="00F03C0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900639">
              <w:rPr>
                <w:rFonts w:ascii="Times New Roman" w:hAnsi="Times New Roman"/>
                <w:sz w:val="24"/>
                <w:lang w:val="ru-RU"/>
              </w:rPr>
              <w:t>Биоло</w:t>
            </w:r>
            <w:r w:rsidR="0099786F">
              <w:rPr>
                <w:rFonts w:ascii="Times New Roman" w:hAnsi="Times New Roman"/>
                <w:sz w:val="24"/>
                <w:lang w:val="ru-RU"/>
              </w:rPr>
              <w:t xml:space="preserve">гия, </w:t>
            </w:r>
            <w:proofErr w:type="spellStart"/>
            <w:r w:rsidR="0099786F">
              <w:rPr>
                <w:rFonts w:ascii="Times New Roman" w:hAnsi="Times New Roman"/>
                <w:sz w:val="24"/>
                <w:lang w:val="ru-RU"/>
              </w:rPr>
              <w:t>жаратылыстану</w:t>
            </w:r>
            <w:proofErr w:type="spellEnd"/>
            <w:r w:rsidR="0099786F">
              <w:rPr>
                <w:rFonts w:ascii="Times New Roman" w:hAnsi="Times New Roman"/>
                <w:sz w:val="24"/>
                <w:lang w:val="ru-RU"/>
              </w:rPr>
              <w:t>, хими</w:t>
            </w:r>
            <w:proofErr w:type="gramStart"/>
            <w:r w:rsidR="0099786F">
              <w:rPr>
                <w:rFonts w:ascii="Times New Roman" w:hAnsi="Times New Roman"/>
                <w:sz w:val="24"/>
                <w:lang w:val="ru-RU"/>
              </w:rPr>
              <w:t>я-</w:t>
            </w:r>
            <w:proofErr w:type="gramEnd"/>
            <w:r w:rsidR="0099786F">
              <w:rPr>
                <w:rFonts w:ascii="Times New Roman" w:hAnsi="Times New Roman"/>
                <w:sz w:val="24"/>
                <w:lang w:val="ru-RU"/>
              </w:rPr>
              <w:t xml:space="preserve"> Бутерброд</w:t>
            </w:r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өнімдерінің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құрамы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мен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ерекшеліктері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пайдалы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зиянды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тағамдарды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талқылау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144B41" w:rsidRPr="004E0247" w:rsidTr="00F03C00">
        <w:tc>
          <w:tcPr>
            <w:tcW w:w="1699" w:type="pct"/>
            <w:gridSpan w:val="3"/>
          </w:tcPr>
          <w:p w:rsidR="00144B41" w:rsidRPr="00900639" w:rsidRDefault="00144B41" w:rsidP="00F03C00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>Тақырып бойынша алдыңғы білім</w:t>
            </w:r>
          </w:p>
          <w:p w:rsidR="00144B41" w:rsidRPr="00900639" w:rsidRDefault="00144B41" w:rsidP="00F03C00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01" w:type="pct"/>
            <w:gridSpan w:val="6"/>
          </w:tcPr>
          <w:p w:rsidR="00A44543" w:rsidRPr="00900639" w:rsidRDefault="00224B45" w:rsidP="00F03C0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ғам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уысынны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лат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ағұлма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ілед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Асханалық</w:t>
            </w:r>
            <w:proofErr w:type="spell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құрал-саймандармен</w:t>
            </w:r>
            <w:proofErr w:type="spell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құрылғылар</w:t>
            </w:r>
            <w:proofErr w:type="spell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жұмыс</w:t>
            </w:r>
            <w:proofErr w:type="spell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істеу</w:t>
            </w:r>
            <w:proofErr w:type="spell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жәнеоларды</w:t>
            </w:r>
            <w:proofErr w:type="spell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қолданудың</w:t>
            </w:r>
            <w:proofErr w:type="spell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қауіпсіздік</w:t>
            </w:r>
            <w:proofErr w:type="spell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ережелер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мәліметтер</w:t>
            </w:r>
            <w:proofErr w:type="spell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 xml:space="preserve">мен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б</w:t>
            </w:r>
            <w:proofErr w:type="gram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ілім</w:t>
            </w:r>
            <w:proofErr w:type="spell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алды</w:t>
            </w:r>
            <w:proofErr w:type="spellEnd"/>
            <w:r w:rsidR="00A44543" w:rsidRPr="0090063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144B41" w:rsidRPr="00224B45" w:rsidTr="00F03C00">
        <w:trPr>
          <w:trHeight w:val="564"/>
        </w:trPr>
        <w:tc>
          <w:tcPr>
            <w:tcW w:w="5000" w:type="pct"/>
            <w:gridSpan w:val="9"/>
          </w:tcPr>
          <w:p w:rsidR="00144B41" w:rsidRPr="00900639" w:rsidRDefault="00144B41" w:rsidP="00F03C00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144B41" w:rsidRPr="00987339" w:rsidTr="00F03C00">
        <w:trPr>
          <w:trHeight w:val="528"/>
        </w:trPr>
        <w:tc>
          <w:tcPr>
            <w:tcW w:w="1143" w:type="pct"/>
          </w:tcPr>
          <w:p w:rsidR="00144B41" w:rsidRPr="00797E9E" w:rsidRDefault="00144B41" w:rsidP="00F03C0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2784" w:type="pct"/>
            <w:gridSpan w:val="6"/>
          </w:tcPr>
          <w:p w:rsidR="00144B41" w:rsidRPr="00900639" w:rsidRDefault="00144B41" w:rsidP="00F03C0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144B41" w:rsidRPr="00900639" w:rsidRDefault="00144B41" w:rsidP="00F03C0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73" w:type="pct"/>
            <w:gridSpan w:val="2"/>
          </w:tcPr>
          <w:p w:rsidR="00144B41" w:rsidRPr="00797E9E" w:rsidRDefault="00144B41" w:rsidP="00F03C0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144B41" w:rsidRPr="00FC77E1" w:rsidTr="00F03C00">
        <w:trPr>
          <w:trHeight w:val="1413"/>
        </w:trPr>
        <w:tc>
          <w:tcPr>
            <w:tcW w:w="1143" w:type="pct"/>
          </w:tcPr>
          <w:p w:rsidR="00144B41" w:rsidRPr="00797E9E" w:rsidRDefault="00144B41" w:rsidP="00F03C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басы</w:t>
            </w:r>
          </w:p>
          <w:p w:rsidR="00144B41" w:rsidRPr="00987339" w:rsidRDefault="00144B41" w:rsidP="00F03C0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784" w:type="pct"/>
            <w:gridSpan w:val="6"/>
          </w:tcPr>
          <w:p w:rsidR="00144B41" w:rsidRPr="00900639" w:rsidRDefault="00FC77E1" w:rsidP="00F03C00">
            <w:pPr>
              <w:pStyle w:val="a3"/>
              <w:widowControl/>
              <w:spacing w:line="240" w:lineRule="auto"/>
              <w:ind w:left="56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900639">
              <w:rPr>
                <w:rFonts w:ascii="Times New Roman" w:eastAsiaTheme="minorHAnsi" w:hAnsi="Times New Roman"/>
                <w:b/>
                <w:sz w:val="24"/>
                <w:lang w:val="kk-KZ"/>
              </w:rPr>
              <w:t>Психалологиялық ахуал қалыптастыру.</w:t>
            </w:r>
          </w:p>
          <w:p w:rsidR="00FC77E1" w:rsidRPr="00900639" w:rsidRDefault="00FC77E1" w:rsidP="00FC77E1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>«Көрші» әдісі.</w:t>
            </w:r>
          </w:p>
          <w:p w:rsidR="00FC77E1" w:rsidRPr="00900639" w:rsidRDefault="00FC77E1" w:rsidP="00FC77E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Мақсаты: әрбір қатысушының сол топтың бір мүшесі екендігін сезінуі, бір-біріне жылылық сыйлау.</w:t>
            </w:r>
          </w:p>
          <w:p w:rsidR="00FC77E1" w:rsidRPr="00900639" w:rsidRDefault="00FC77E1" w:rsidP="00FC77E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Нұсқаулық:</w:t>
            </w:r>
          </w:p>
          <w:p w:rsidR="00FC77E1" w:rsidRPr="00900639" w:rsidRDefault="00FC77E1" w:rsidP="00FC77E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Көршіңді оң жақтан құшақта,</w:t>
            </w:r>
          </w:p>
          <w:p w:rsidR="00FC77E1" w:rsidRPr="00900639" w:rsidRDefault="00FC77E1" w:rsidP="00FC77E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Көршіңді сол жақтан құшақта.</w:t>
            </w:r>
          </w:p>
          <w:p w:rsidR="00FC77E1" w:rsidRPr="00900639" w:rsidRDefault="00FC77E1" w:rsidP="00FC77E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Оң жақтағы көршіңе бір жымиып.</w:t>
            </w:r>
          </w:p>
          <w:p w:rsidR="00FC77E1" w:rsidRPr="00900639" w:rsidRDefault="00FC77E1" w:rsidP="00FC77E1">
            <w:pPr>
              <w:spacing w:after="200" w:line="276" w:lineRule="auto"/>
              <w:rPr>
                <w:rFonts w:ascii="Times New Roman" w:eastAsia="SimSun" w:hAnsi="Times New Roman"/>
                <w:sz w:val="24"/>
                <w:lang w:val="kk-KZ"/>
              </w:rPr>
            </w:pPr>
            <w:r w:rsidRPr="00900639">
              <w:rPr>
                <w:rFonts w:ascii="Times New Roman" w:eastAsia="SimSun" w:hAnsi="Times New Roman"/>
                <w:b/>
                <w:sz w:val="24"/>
                <w:lang w:val="kk-KZ"/>
              </w:rPr>
              <w:t>Үй тапсырмасын тексеру</w:t>
            </w:r>
            <w:r w:rsidRPr="00900639">
              <w:rPr>
                <w:rFonts w:ascii="Times New Roman" w:eastAsia="SimSun" w:hAnsi="Times New Roman"/>
                <w:sz w:val="24"/>
                <w:lang w:val="kk-KZ"/>
              </w:rPr>
              <w:t>.</w:t>
            </w:r>
            <w:r w:rsidR="00900639">
              <w:rPr>
                <w:rFonts w:ascii="Times New Roman" w:eastAsia="SimSun" w:hAnsi="Times New Roman"/>
                <w:sz w:val="24"/>
                <w:lang w:val="kk-KZ"/>
              </w:rPr>
              <w:t xml:space="preserve"> </w:t>
            </w:r>
            <w:r w:rsidRPr="00900639">
              <w:rPr>
                <w:rFonts w:ascii="Times New Roman" w:eastAsia="SimSun" w:hAnsi="Times New Roman"/>
                <w:sz w:val="24"/>
                <w:lang w:val="kk-KZ"/>
              </w:rPr>
              <w:t xml:space="preserve">«Кубизм стартегиясы» - кубтың алты қырына  сұрақтардың номерлерін  жазып, мұғалім кубты ортаға тастап, түскен қырында жазылған сұраққа оқушы жауап береді. </w:t>
            </w:r>
          </w:p>
          <w:p w:rsidR="00FC77E1" w:rsidRPr="00900639" w:rsidRDefault="00FC77E1" w:rsidP="00FC77E1">
            <w:pPr>
              <w:rPr>
                <w:rFonts w:ascii="Times New Roman" w:eastAsia="SimSun" w:hAnsi="Times New Roman"/>
                <w:sz w:val="24"/>
                <w:lang w:val="kk-KZ"/>
              </w:rPr>
            </w:pPr>
            <w:r w:rsidRPr="00900639">
              <w:rPr>
                <w:rFonts w:ascii="Times New Roman" w:eastAsia="SimSun" w:hAnsi="Times New Roman"/>
                <w:sz w:val="24"/>
                <w:lang w:val="kk-KZ"/>
              </w:rPr>
              <w:t>Сұрақтар:</w:t>
            </w:r>
          </w:p>
          <w:p w:rsidR="00FC77E1" w:rsidRPr="00900639" w:rsidRDefault="005C3404" w:rsidP="00FC77E1">
            <w:pPr>
              <w:pStyle w:val="a3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амақтану мәдениеті </w:t>
            </w:r>
            <w:r w:rsidR="00FC77E1" w:rsidRPr="00900639">
              <w:rPr>
                <w:rFonts w:ascii="Times New Roman" w:hAnsi="Times New Roman"/>
                <w:sz w:val="24"/>
                <w:lang w:val="kk-KZ"/>
              </w:rPr>
              <w:t>дегеніміз не?</w:t>
            </w:r>
          </w:p>
          <w:p w:rsidR="00FC77E1" w:rsidRPr="00900639" w:rsidRDefault="005C3404" w:rsidP="00FC77E1">
            <w:pPr>
              <w:pStyle w:val="a3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ғам дайындауға арналған аспаптарды ата</w:t>
            </w:r>
            <w:r w:rsidR="00FC77E1" w:rsidRPr="00900639">
              <w:rPr>
                <w:rFonts w:ascii="Times New Roman" w:hAnsi="Times New Roman"/>
                <w:sz w:val="24"/>
                <w:lang w:val="kk-KZ"/>
              </w:rPr>
              <w:t>?</w:t>
            </w:r>
          </w:p>
          <w:p w:rsidR="00FC77E1" w:rsidRPr="00900639" w:rsidRDefault="00B4376B" w:rsidP="00FC77E1">
            <w:pPr>
              <w:pStyle w:val="a3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өкө</w:t>
            </w:r>
            <w:r w:rsidR="005C3404">
              <w:rPr>
                <w:rFonts w:ascii="Times New Roman" w:hAnsi="Times New Roman"/>
                <w:sz w:val="24"/>
                <w:lang w:val="kk-KZ"/>
              </w:rPr>
              <w:t>ністер мен жемістердің турау пішіндерінің қандай түрлері бар</w:t>
            </w:r>
            <w:r w:rsidR="00FC77E1" w:rsidRPr="00900639">
              <w:rPr>
                <w:rFonts w:ascii="Times New Roman" w:hAnsi="Times New Roman"/>
                <w:sz w:val="24"/>
                <w:lang w:val="kk-KZ"/>
              </w:rPr>
              <w:t>?</w:t>
            </w:r>
          </w:p>
          <w:p w:rsidR="00FC77E1" w:rsidRPr="00900639" w:rsidRDefault="00FC77E1" w:rsidP="0009788E">
            <w:pPr>
              <w:pStyle w:val="a3"/>
              <w:widowControl/>
              <w:spacing w:line="240" w:lineRule="auto"/>
              <w:ind w:left="56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900639">
              <w:rPr>
                <w:rFonts w:ascii="Times New Roman" w:eastAsiaTheme="minorHAnsi" w:hAnsi="Times New Roman"/>
                <w:b/>
                <w:sz w:val="24"/>
                <w:lang w:val="kk-KZ"/>
              </w:rPr>
              <w:t>Қ.</w:t>
            </w:r>
            <w:r w:rsidR="0009788E" w:rsidRPr="00900639">
              <w:rPr>
                <w:rFonts w:ascii="Times New Roman" w:eastAsiaTheme="minorHAnsi" w:hAnsi="Times New Roman"/>
                <w:b/>
                <w:sz w:val="24"/>
                <w:lang w:val="kk-KZ"/>
              </w:rPr>
              <w:t>Б</w:t>
            </w:r>
            <w:r w:rsidRPr="00900639">
              <w:rPr>
                <w:rFonts w:ascii="Times New Roman" w:eastAsiaTheme="minorHAnsi" w:hAnsi="Times New Roman"/>
                <w:b/>
                <w:sz w:val="24"/>
                <w:lang w:val="kk-KZ"/>
              </w:rPr>
              <w:t xml:space="preserve">: </w:t>
            </w:r>
            <w:r w:rsidRPr="00900639">
              <w:rPr>
                <w:rFonts w:ascii="Times New Roman" w:hAnsi="Times New Roman"/>
                <w:sz w:val="24"/>
                <w:lang w:val="kk-KZ"/>
              </w:rPr>
              <w:t xml:space="preserve">«Екі жұлдыз, бір тілек» әдісі арқылы бағалайды. </w:t>
            </w:r>
          </w:p>
          <w:p w:rsidR="00FC77E1" w:rsidRPr="00900639" w:rsidRDefault="00FC77E1" w:rsidP="00FC77E1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09788E" w:rsidRPr="00900639" w:rsidRDefault="0009788E" w:rsidP="00FC77E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9788E" w:rsidRPr="00900639" w:rsidRDefault="0009788E" w:rsidP="00FC77E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C77E1" w:rsidRPr="00900639" w:rsidRDefault="00FC77E1" w:rsidP="00FC77E1">
            <w:pPr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>Топқа бөлу:</w:t>
            </w:r>
            <w:r w:rsidRPr="00900639">
              <w:rPr>
                <w:rFonts w:ascii="Times New Roman" w:hAnsi="Times New Roman"/>
                <w:sz w:val="24"/>
                <w:lang w:val="kk-KZ"/>
              </w:rPr>
              <w:t xml:space="preserve"> Фастфуд суреттері арқылы  </w:t>
            </w:r>
          </w:p>
          <w:p w:rsidR="00FC77E1" w:rsidRPr="00900639" w:rsidRDefault="00FC77E1" w:rsidP="00FC77E1">
            <w:pPr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Әр оқушылар өздеріне түскен тағам түрлері арқылы топқа  бірігеді.</w:t>
            </w:r>
          </w:p>
          <w:p w:rsidR="00FC77E1" w:rsidRPr="00900639" w:rsidRDefault="00FC77E1" w:rsidP="00FC77E1">
            <w:pPr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Суреттерді тақтаға шығара отырып  бүгінгі сабақ тақырыбын, мақсатын анықтайды.</w:t>
            </w:r>
          </w:p>
          <w:p w:rsidR="00FC77E1" w:rsidRPr="00900639" w:rsidRDefault="00FC77E1" w:rsidP="00FC77E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C77E1" w:rsidRPr="00900639" w:rsidRDefault="00FC77E1" w:rsidP="00F03C00">
            <w:pPr>
              <w:pStyle w:val="a3"/>
              <w:widowControl/>
              <w:spacing w:line="240" w:lineRule="auto"/>
              <w:ind w:left="56"/>
              <w:rPr>
                <w:rFonts w:ascii="Times New Roman" w:eastAsiaTheme="minorHAnsi" w:hAnsi="Times New Roman"/>
                <w:sz w:val="24"/>
                <w:lang w:val="kk-KZ"/>
              </w:rPr>
            </w:pPr>
          </w:p>
        </w:tc>
        <w:tc>
          <w:tcPr>
            <w:tcW w:w="1073" w:type="pct"/>
            <w:gridSpan w:val="2"/>
          </w:tcPr>
          <w:p w:rsidR="00FC77E1" w:rsidRDefault="00FC77E1" w:rsidP="00FC77E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өршілер</w:t>
            </w:r>
            <w:r w:rsidRPr="003C1AED">
              <w:rPr>
                <w:rFonts w:ascii="Times New Roman" w:hAnsi="Times New Roman"/>
                <w:sz w:val="24"/>
                <w:lang w:val="kk-KZ"/>
              </w:rPr>
              <w:t xml:space="preserve"> қимыл – қозғалыстар</w:t>
            </w:r>
          </w:p>
          <w:p w:rsidR="00144B41" w:rsidRDefault="00144B41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ED79BB7" wp14:editId="107DA8A7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40005</wp:posOffset>
                  </wp:positionV>
                  <wp:extent cx="966470" cy="810260"/>
                  <wp:effectExtent l="0" t="0" r="5080" b="8890"/>
                  <wp:wrapThrough wrapText="bothSides">
                    <wp:wrapPolygon edited="0">
                      <wp:start x="0" y="0"/>
                      <wp:lineTo x="0" y="21329"/>
                      <wp:lineTo x="21288" y="21329"/>
                      <wp:lineTo x="21288" y="0"/>
                      <wp:lineTo x="0" y="0"/>
                    </wp:wrapPolygon>
                  </wp:wrapThrough>
                  <wp:docPr id="1" name="Рисунок 19" descr="C:\Users\Admin\Documents\Desktop\Сызу ҚМЖ\картинки для слайдов\post-687031-1312713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cuments\Desktop\Сызу ҚМЖ\картинки для слайдов\post-687031-1312713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779F" w:rsidRDefault="0097779F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3FBBDB18" wp14:editId="24D10C0D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487680</wp:posOffset>
                  </wp:positionV>
                  <wp:extent cx="90487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373" y="21268"/>
                      <wp:lineTo x="21373" y="0"/>
                      <wp:lineTo x="0" y="0"/>
                    </wp:wrapPolygon>
                  </wp:wrapThrough>
                  <wp:docPr id="14" name="Рисунок 10" descr="d: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images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t="16484" r="8798" b="33475"/>
                          <a:stretch/>
                        </pic:blipFill>
                        <pic:spPr bwMode="auto">
                          <a:xfrm flipH="1">
                            <a:off x="0" y="0"/>
                            <a:ext cx="904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7779F" w:rsidRPr="0097779F" w:rsidRDefault="0097779F" w:rsidP="0097779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02C80A85" wp14:editId="4F4841D8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113155</wp:posOffset>
                  </wp:positionV>
                  <wp:extent cx="1066800" cy="828675"/>
                  <wp:effectExtent l="0" t="0" r="0" b="9525"/>
                  <wp:wrapThrough wrapText="bothSides">
                    <wp:wrapPolygon edited="0">
                      <wp:start x="0" y="0"/>
                      <wp:lineTo x="0" y="21352"/>
                      <wp:lineTo x="21214" y="21352"/>
                      <wp:lineTo x="21214" y="0"/>
                      <wp:lineTo x="0" y="0"/>
                    </wp:wrapPolygon>
                  </wp:wrapThrough>
                  <wp:docPr id="3" name="Рисунок 1" descr="ÐÐ°ÑÑÐ¸Ð½ÐºÐ¸ Ð¿Ð¾ Ð·Ð°Ð¿ÑÐ¾ÑÑ ÑÐ°ÑÑÑÑÐ´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Ð°ÑÑÑÑÐ´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7779F" w:rsidRPr="0097779F" w:rsidRDefault="0097779F" w:rsidP="0097779F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Pr="0097779F" w:rsidRDefault="0097779F" w:rsidP="0097779F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Pr="0097779F" w:rsidRDefault="0097779F" w:rsidP="0097779F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97779F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97779F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Default="0097779F" w:rsidP="0097779F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7779F" w:rsidRPr="0097779F" w:rsidRDefault="0097779F" w:rsidP="0097779F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44B41" w:rsidRPr="004E0247" w:rsidTr="00FF3565">
        <w:trPr>
          <w:trHeight w:val="4099"/>
        </w:trPr>
        <w:tc>
          <w:tcPr>
            <w:tcW w:w="1143" w:type="pct"/>
          </w:tcPr>
          <w:p w:rsidR="009C5846" w:rsidRDefault="009C5846" w:rsidP="00F03C00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44B41" w:rsidRPr="007720A3" w:rsidRDefault="00144B41" w:rsidP="00F03C00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7720A3">
              <w:rPr>
                <w:rFonts w:ascii="Times New Roman" w:hAnsi="Times New Roman"/>
                <w:sz w:val="24"/>
                <w:lang w:val="kk-KZ"/>
              </w:rPr>
              <w:t>Сабақтың ортасы</w:t>
            </w:r>
          </w:p>
          <w:p w:rsidR="00144B41" w:rsidRPr="007720A3" w:rsidRDefault="00144B41" w:rsidP="00F03C00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784" w:type="pct"/>
            <w:gridSpan w:val="6"/>
          </w:tcPr>
          <w:p w:rsidR="00F36A5A" w:rsidRPr="00900639" w:rsidRDefault="0009788E" w:rsidP="00F36A5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>1-тапсырма.</w:t>
            </w:r>
            <w:r w:rsidR="00B4605F">
              <w:rPr>
                <w:rFonts w:ascii="Times New Roman" w:hAnsi="Times New Roman"/>
                <w:b/>
                <w:sz w:val="24"/>
                <w:lang w:val="kk-KZ"/>
              </w:rPr>
              <w:t xml:space="preserve"> Постер қорғау.</w:t>
            </w:r>
          </w:p>
          <w:p w:rsidR="00F36A5A" w:rsidRPr="00900639" w:rsidRDefault="00F36A5A" w:rsidP="00F36A5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>Жалпыға арналған тапсырма:</w:t>
            </w:r>
          </w:p>
          <w:p w:rsidR="00F36A5A" w:rsidRDefault="00F36A5A" w:rsidP="00F36A5A">
            <w:pPr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Оқушылар жаңа білімге сай оқулықты, бейне жазбаны қолдана отырып өз түсінгендерін постерге түсіреді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1"/>
              <w:gridCol w:w="2881"/>
            </w:tblGrid>
            <w:tr w:rsidR="00CC54AF" w:rsidTr="00B44298">
              <w:trPr>
                <w:trHeight w:val="736"/>
              </w:trPr>
              <w:tc>
                <w:tcPr>
                  <w:tcW w:w="2881" w:type="dxa"/>
                </w:tcPr>
                <w:p w:rsidR="00CC54AF" w:rsidRPr="00900639" w:rsidRDefault="00CC54AF" w:rsidP="00CC54AF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CC54AF" w:rsidRPr="00900639" w:rsidRDefault="00CC54AF" w:rsidP="00CC54AF">
                  <w:pP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900639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Бағалау критерийі:</w:t>
                  </w:r>
                </w:p>
                <w:p w:rsidR="00CC54AF" w:rsidRDefault="00CC54AF" w:rsidP="00F36A5A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881" w:type="dxa"/>
                </w:tcPr>
                <w:p w:rsidR="00B44298" w:rsidRDefault="00B44298" w:rsidP="00CC54AF">
                  <w:pP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  <w:p w:rsidR="00CC54AF" w:rsidRPr="00900639" w:rsidRDefault="00CC54AF" w:rsidP="00CC54AF">
                  <w:pP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900639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ескриптор:</w:t>
                  </w:r>
                </w:p>
                <w:p w:rsidR="00CC54AF" w:rsidRDefault="00CC54AF" w:rsidP="00F36A5A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CC54AF" w:rsidRPr="004E0247" w:rsidTr="00B44298">
              <w:trPr>
                <w:trHeight w:val="2265"/>
              </w:trPr>
              <w:tc>
                <w:tcPr>
                  <w:tcW w:w="2881" w:type="dxa"/>
                </w:tcPr>
                <w:p w:rsidR="00CC54AF" w:rsidRPr="00900639" w:rsidRDefault="00CC54AF" w:rsidP="00CC54AF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00639">
                    <w:rPr>
                      <w:rFonts w:ascii="Times New Roman" w:hAnsi="Times New Roman"/>
                      <w:sz w:val="24"/>
                      <w:lang w:val="kk-KZ"/>
                    </w:rPr>
                    <w:t>Бутербродтар мен сусындардың түрлері мен тәсілдерін ажыратады.</w:t>
                  </w:r>
                </w:p>
                <w:p w:rsidR="00CC54AF" w:rsidRDefault="00CC54AF" w:rsidP="00F36A5A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881" w:type="dxa"/>
                </w:tcPr>
                <w:p w:rsidR="00CC54AF" w:rsidRPr="00900639" w:rsidRDefault="00CC54AF" w:rsidP="00CC54AF">
                  <w:pP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900639">
                    <w:rPr>
                      <w:rFonts w:ascii="Times New Roman" w:hAnsi="Times New Roman"/>
                      <w:sz w:val="24"/>
                      <w:lang w:val="kk-KZ"/>
                    </w:rPr>
                    <w:t>-Бутербродтар мен сусындардың  түрлерін анықтайды;</w:t>
                  </w:r>
                </w:p>
                <w:p w:rsidR="00CC54AF" w:rsidRPr="00900639" w:rsidRDefault="00CC54AF" w:rsidP="00CC54AF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00639">
                    <w:rPr>
                      <w:rFonts w:ascii="Times New Roman" w:hAnsi="Times New Roman"/>
                      <w:sz w:val="24"/>
                      <w:lang w:val="kk-KZ"/>
                    </w:rPr>
                    <w:t>-Бутербродтар мен сусындардың шығу тарихымен танысады;</w:t>
                  </w:r>
                </w:p>
                <w:p w:rsidR="00CC54AF" w:rsidRPr="00900639" w:rsidRDefault="00CC54AF" w:rsidP="00CC54AF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00639">
                    <w:rPr>
                      <w:rFonts w:ascii="Times New Roman" w:hAnsi="Times New Roman"/>
                      <w:sz w:val="24"/>
                      <w:lang w:val="kk-KZ"/>
                    </w:rPr>
                    <w:t xml:space="preserve">- Бутербродтардың </w:t>
                  </w:r>
                  <w:r w:rsidR="00C835E8">
                    <w:rPr>
                      <w:rFonts w:ascii="Times New Roman" w:hAnsi="Times New Roman"/>
                      <w:sz w:val="24"/>
                      <w:lang w:val="kk-KZ"/>
                    </w:rPr>
                    <w:t>түрлерінің жасалу жолын ажыратады</w:t>
                  </w:r>
                  <w:r w:rsidRPr="00900639">
                    <w:rPr>
                      <w:rFonts w:ascii="Times New Roman" w:hAnsi="Times New Roman"/>
                      <w:sz w:val="24"/>
                      <w:lang w:val="kk-KZ"/>
                    </w:rPr>
                    <w:t>;</w:t>
                  </w:r>
                </w:p>
                <w:p w:rsidR="00CC54AF" w:rsidRDefault="00CC54AF" w:rsidP="00F36A5A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:rsidR="00CC54AF" w:rsidRPr="00900639" w:rsidRDefault="00CC54AF" w:rsidP="00F36A5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846" w:rsidRPr="00900639" w:rsidRDefault="009C5846" w:rsidP="009C5846">
            <w:pPr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>ҚБ:</w:t>
            </w:r>
            <w:r w:rsidRPr="00900639">
              <w:rPr>
                <w:rFonts w:ascii="Times New Roman" w:hAnsi="Times New Roman"/>
                <w:sz w:val="24"/>
                <w:lang w:val="kk-KZ"/>
              </w:rPr>
              <w:t xml:space="preserve"> Әр топты бірін-бірі смайликтер арқылы бағалау</w:t>
            </w:r>
          </w:p>
          <w:p w:rsidR="009C5846" w:rsidRPr="00900639" w:rsidRDefault="009C5846" w:rsidP="009C5846">
            <w:pPr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Жарайсың</w:t>
            </w:r>
          </w:p>
          <w:p w:rsidR="009C5846" w:rsidRPr="00900639" w:rsidRDefault="009C5846" w:rsidP="009C5846">
            <w:pPr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Жақсы , солай жалғастыр</w:t>
            </w:r>
          </w:p>
          <w:p w:rsidR="00144B41" w:rsidRPr="00900639" w:rsidRDefault="009C5846" w:rsidP="009C5846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Әліде толықтыр</w:t>
            </w:r>
          </w:p>
          <w:p w:rsidR="00925BA9" w:rsidRPr="00900639" w:rsidRDefault="00925BA9" w:rsidP="009C5846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925BA9" w:rsidRPr="00900639" w:rsidRDefault="00925BA9" w:rsidP="00925BA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>2. тапсырма</w:t>
            </w:r>
            <w:r w:rsidR="00B37F8B">
              <w:rPr>
                <w:rFonts w:ascii="Times New Roman" w:hAnsi="Times New Roman"/>
                <w:b/>
                <w:sz w:val="24"/>
                <w:lang w:val="kk-KZ"/>
              </w:rPr>
              <w:t>. «Кім жылдам» әдісі.</w:t>
            </w:r>
          </w:p>
          <w:p w:rsidR="00925BA9" w:rsidRDefault="00925BA9" w:rsidP="00925BA9">
            <w:pPr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sz w:val="24"/>
                <w:lang w:val="kk-KZ"/>
              </w:rPr>
              <w:t>АКТ-ны пайдалану арқылы «Кім жылдам?» ойынын ойнау</w:t>
            </w:r>
            <w:r w:rsidR="005964F2">
              <w:rPr>
                <w:rFonts w:ascii="Times New Roman" w:hAnsi="Times New Roman"/>
                <w:sz w:val="24"/>
                <w:lang w:val="kk-KZ"/>
              </w:rPr>
              <w:t>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8"/>
              <w:gridCol w:w="2768"/>
            </w:tblGrid>
            <w:tr w:rsidR="00B44298" w:rsidTr="00B44298">
              <w:trPr>
                <w:trHeight w:val="504"/>
              </w:trPr>
              <w:tc>
                <w:tcPr>
                  <w:tcW w:w="2768" w:type="dxa"/>
                </w:tcPr>
                <w:p w:rsidR="00B44298" w:rsidRPr="00900639" w:rsidRDefault="00B44298" w:rsidP="00B44298">
                  <w:pP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900639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Бағалау критерийі:</w:t>
                  </w:r>
                </w:p>
                <w:p w:rsidR="00B44298" w:rsidRDefault="00B44298" w:rsidP="00925BA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768" w:type="dxa"/>
                </w:tcPr>
                <w:p w:rsidR="00B44298" w:rsidRPr="00900639" w:rsidRDefault="00B44298" w:rsidP="00B44298">
                  <w:pP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900639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ескриптор:</w:t>
                  </w:r>
                </w:p>
                <w:p w:rsidR="00B44298" w:rsidRDefault="00B44298" w:rsidP="00925BA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B44298" w:rsidRPr="004E0247" w:rsidTr="005C3404">
              <w:trPr>
                <w:trHeight w:val="3955"/>
              </w:trPr>
              <w:tc>
                <w:tcPr>
                  <w:tcW w:w="2768" w:type="dxa"/>
                </w:tcPr>
                <w:p w:rsidR="00B37F8B" w:rsidRPr="00B37F8B" w:rsidRDefault="00B37F8B" w:rsidP="00B37F8B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B37F8B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Оқушылар ақпарат көздерін  пайдаланып, </w:t>
                  </w:r>
                  <w:r w:rsidR="00E94660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бутербродтардан </w:t>
                  </w:r>
                  <w:r w:rsidRPr="00B37F8B">
                    <w:rPr>
                      <w:rFonts w:ascii="Times New Roman" w:hAnsi="Times New Roman"/>
                      <w:sz w:val="24"/>
                      <w:lang w:val="kk-KZ"/>
                    </w:rPr>
                    <w:t>дайындалатын тағамдар</w:t>
                  </w:r>
                  <w:r w:rsidR="00E94660">
                    <w:rPr>
                      <w:rFonts w:ascii="Times New Roman" w:hAnsi="Times New Roman"/>
                      <w:sz w:val="24"/>
                      <w:lang w:val="kk-KZ"/>
                    </w:rPr>
                    <w:t>дың</w:t>
                  </w:r>
                  <w:r w:rsidRPr="00B37F8B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 w:rsidR="004D1CD5">
                    <w:rPr>
                      <w:rFonts w:ascii="Times New Roman" w:hAnsi="Times New Roman"/>
                      <w:sz w:val="24"/>
                      <w:lang w:val="kk-KZ"/>
                    </w:rPr>
                    <w:t>атауларын жазады, зерделейді.</w:t>
                  </w:r>
                </w:p>
                <w:p w:rsidR="00B37F8B" w:rsidRPr="00900639" w:rsidRDefault="00B37F8B" w:rsidP="00B44298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B44298" w:rsidRDefault="00B44298" w:rsidP="00925BA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768" w:type="dxa"/>
                </w:tcPr>
                <w:p w:rsidR="00B44298" w:rsidRPr="00900639" w:rsidRDefault="00E94660" w:rsidP="00B44298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Бутербродтардың </w:t>
                  </w:r>
                  <w:r w:rsidR="00B37F8B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дайындалу жолдарын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ұғынады.</w:t>
                  </w:r>
                </w:p>
                <w:p w:rsidR="00780E9B" w:rsidRDefault="00780E9B" w:rsidP="00E94660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АКТ қолдану арқылы </w:t>
                  </w:r>
                  <w:r w:rsidR="00E94660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бутербродтардыңдайындау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техник</w:t>
                  </w:r>
                  <w:r w:rsidR="005C3404">
                    <w:rPr>
                      <w:rFonts w:ascii="Times New Roman" w:hAnsi="Times New Roman"/>
                      <w:sz w:val="24"/>
                      <w:lang w:val="kk-KZ"/>
                    </w:rPr>
                    <w:t>асының ерекшеліктерін ажыратады.</w:t>
                  </w:r>
                </w:p>
                <w:p w:rsidR="00E94660" w:rsidRPr="005C3404" w:rsidRDefault="00E94660" w:rsidP="00E94660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Бутербродта</w:t>
                  </w:r>
                  <w:r w:rsidR="004D1CD5">
                    <w:rPr>
                      <w:rFonts w:ascii="Times New Roman" w:hAnsi="Times New Roman"/>
                      <w:sz w:val="24"/>
                      <w:lang w:val="kk-KZ"/>
                    </w:rPr>
                    <w:t>рдың атауларына тұжырым жасайды, зерделейді.</w:t>
                  </w:r>
                </w:p>
              </w:tc>
            </w:tr>
          </w:tbl>
          <w:p w:rsidR="00925BA9" w:rsidRPr="00B44298" w:rsidRDefault="00925BA9" w:rsidP="00B4429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01A26" w:rsidRPr="00900639" w:rsidRDefault="00925BA9" w:rsidP="00F01A2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 xml:space="preserve">Қ.Б: </w:t>
            </w:r>
            <w:r w:rsidR="00F01A26" w:rsidRPr="00900639">
              <w:rPr>
                <w:rFonts w:ascii="Times New Roman" w:hAnsi="Times New Roman"/>
                <w:b/>
                <w:sz w:val="24"/>
                <w:lang w:val="kk-KZ"/>
              </w:rPr>
              <w:t>«Бағдаршам әдісі»</w:t>
            </w:r>
            <w:r w:rsidR="00F01A26" w:rsidRPr="00900639">
              <w:rPr>
                <w:rFonts w:ascii="Times New Roman" w:hAnsi="Times New Roman"/>
                <w:sz w:val="24"/>
                <w:lang w:val="kk-KZ"/>
              </w:rPr>
              <w:t xml:space="preserve"> арқылы</w:t>
            </w:r>
            <w:r w:rsidR="00B4605F">
              <w:rPr>
                <w:rFonts w:ascii="Times New Roman" w:hAnsi="Times New Roman"/>
                <w:sz w:val="24"/>
                <w:lang w:val="kk-KZ"/>
              </w:rPr>
              <w:t xml:space="preserve"> топтар бір-бірін бағалайды.</w:t>
            </w:r>
          </w:p>
          <w:p w:rsidR="00F01A26" w:rsidRPr="00900639" w:rsidRDefault="00F01A26" w:rsidP="00F01A26">
            <w:pPr>
              <w:ind w:left="3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01A26" w:rsidRPr="00900639" w:rsidRDefault="00F01A26" w:rsidP="00F01A2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Қызыл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– мен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ештене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түсінбедім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01A26" w:rsidRPr="00900639" w:rsidRDefault="00F01A26" w:rsidP="00F01A2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900639">
              <w:rPr>
                <w:rFonts w:ascii="Times New Roman" w:hAnsi="Times New Roman"/>
                <w:sz w:val="24"/>
                <w:lang w:val="ru-RU"/>
              </w:rPr>
              <w:t>Сары-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маған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ә</w:t>
            </w:r>
            <w:proofErr w:type="gramStart"/>
            <w:r w:rsidRPr="00900639">
              <w:rPr>
                <w:rFonts w:ascii="Times New Roman" w:hAnsi="Times New Roman"/>
                <w:sz w:val="24"/>
                <w:lang w:val="ru-RU"/>
              </w:rPr>
              <w:t>л</w:t>
            </w:r>
            <w:proofErr w:type="gramEnd"/>
            <w:r w:rsidRPr="00900639"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де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түсініксіздеу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925BA9" w:rsidRPr="00900639" w:rsidRDefault="00F01A26" w:rsidP="00F01A2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Жасыл-маған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бә</w:t>
            </w:r>
            <w:proofErr w:type="gramStart"/>
            <w:r w:rsidRPr="00900639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900639"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  <w:r w:rsidRPr="0090063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0639">
              <w:rPr>
                <w:rFonts w:ascii="Times New Roman" w:hAnsi="Times New Roman"/>
                <w:sz w:val="24"/>
                <w:lang w:val="ru-RU"/>
              </w:rPr>
              <w:t>түсінікті</w:t>
            </w:r>
            <w:proofErr w:type="spellEnd"/>
          </w:p>
          <w:p w:rsidR="00044214" w:rsidRDefault="00044214" w:rsidP="009C5846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00639">
              <w:rPr>
                <w:rFonts w:ascii="Times New Roman" w:hAnsi="Times New Roman"/>
                <w:b/>
                <w:sz w:val="24"/>
                <w:lang w:val="kk-KZ"/>
              </w:rPr>
              <w:t>Сергіту сәті.</w:t>
            </w:r>
            <w:r w:rsidRPr="00900639">
              <w:rPr>
                <w:rFonts w:ascii="Times New Roman" w:hAnsi="Times New Roman"/>
                <w:sz w:val="24"/>
                <w:lang w:val="kk-KZ"/>
              </w:rPr>
              <w:t xml:space="preserve"> Көңілді күн.</w:t>
            </w:r>
          </w:p>
          <w:p w:rsidR="005C3404" w:rsidRDefault="005C3404" w:rsidP="009C5846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C3404">
              <w:rPr>
                <w:rFonts w:ascii="Times New Roman" w:hAnsi="Times New Roman"/>
                <w:b/>
                <w:sz w:val="24"/>
                <w:lang w:val="kk-KZ"/>
              </w:rPr>
              <w:t>3-тапсырма. Практикалық жұмыс.</w:t>
            </w:r>
          </w:p>
          <w:p w:rsidR="005C3404" w:rsidRDefault="004E0247" w:rsidP="009C5846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E0247">
              <w:rPr>
                <w:rFonts w:ascii="Times New Roman" w:hAnsi="Times New Roman"/>
                <w:sz w:val="24"/>
                <w:lang w:val="kk-KZ"/>
              </w:rPr>
              <w:t>Берілген нұсқау карта арқыл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</w:t>
            </w:r>
            <w:r w:rsidR="00FC43C6">
              <w:rPr>
                <w:rFonts w:ascii="Times New Roman" w:hAnsi="Times New Roman"/>
                <w:sz w:val="24"/>
                <w:lang w:val="kk-KZ"/>
              </w:rPr>
              <w:t>утербродтты әзірлеу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979"/>
            </w:tblGrid>
            <w:tr w:rsidR="004D1CD5" w:rsidTr="004D1CD5">
              <w:tc>
                <w:tcPr>
                  <w:tcW w:w="2979" w:type="dxa"/>
                </w:tcPr>
                <w:p w:rsidR="004D1CD5" w:rsidRDefault="004D1CD5" w:rsidP="009C5846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Бағалау критерийі:</w:t>
                  </w:r>
                </w:p>
              </w:tc>
              <w:tc>
                <w:tcPr>
                  <w:tcW w:w="2979" w:type="dxa"/>
                </w:tcPr>
                <w:p w:rsidR="004D1CD5" w:rsidRDefault="004D1CD5" w:rsidP="009C5846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Дескриптор:</w:t>
                  </w:r>
                </w:p>
              </w:tc>
            </w:tr>
            <w:tr w:rsidR="004D1CD5" w:rsidRPr="004E0247" w:rsidTr="004D1CD5">
              <w:tc>
                <w:tcPr>
                  <w:tcW w:w="2979" w:type="dxa"/>
                </w:tcPr>
                <w:p w:rsidR="004D1CD5" w:rsidRDefault="00D5331E" w:rsidP="00D5331E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Берілген нұсқау карта арқылы бутерброд дайындау технологиясын қолдана отырып, бутербродтың үйлесімділігін тағамдарда қолданады.</w:t>
                  </w:r>
                </w:p>
              </w:tc>
              <w:tc>
                <w:tcPr>
                  <w:tcW w:w="2979" w:type="dxa"/>
                </w:tcPr>
                <w:p w:rsidR="004D1CD5" w:rsidRDefault="004D1CD5" w:rsidP="009C5846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1.</w:t>
                  </w:r>
                  <w:r w:rsidR="00D5331E">
                    <w:rPr>
                      <w:rFonts w:ascii="Times New Roman" w:hAnsi="Times New Roman"/>
                      <w:sz w:val="24"/>
                      <w:lang w:val="kk-KZ"/>
                    </w:rPr>
                    <w:t>Берілген нұсқау карта арқылы бутерброд дайындауды түсінеді.</w:t>
                  </w:r>
                </w:p>
                <w:p w:rsidR="004D1CD5" w:rsidRDefault="00D5331E" w:rsidP="009C5846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2.Бутербродты дайындау технологиясын түсінеді.</w:t>
                  </w:r>
                </w:p>
                <w:p w:rsidR="004D1CD5" w:rsidRDefault="004D1CD5" w:rsidP="00D5331E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3.</w:t>
                  </w:r>
                  <w:r w:rsidR="00D5331E">
                    <w:rPr>
                      <w:rFonts w:ascii="Times New Roman" w:hAnsi="Times New Roman"/>
                      <w:sz w:val="24"/>
                      <w:lang w:val="kk-KZ"/>
                    </w:rPr>
                    <w:t>Бутербродтарды түрлеріне байланысты ажырата алады.</w:t>
                  </w:r>
                </w:p>
                <w:p w:rsidR="00D5331E" w:rsidRDefault="00D5331E" w:rsidP="00D5331E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4.Бутерброд әшекейлеуде өз идеясын қолданады.</w:t>
                  </w:r>
                </w:p>
              </w:tc>
            </w:tr>
          </w:tbl>
          <w:p w:rsidR="004D1CD5" w:rsidRPr="00900639" w:rsidRDefault="004D1CD5" w:rsidP="009C5846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044214" w:rsidRPr="00900639" w:rsidRDefault="004D1CD5" w:rsidP="0009788E">
            <w:pPr>
              <w:tabs>
                <w:tab w:val="left" w:pos="1755"/>
              </w:tabs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.Б: «Жетістік баспалдағы» әдісі.</w:t>
            </w:r>
            <w:r w:rsidR="0009788E" w:rsidRPr="00900639">
              <w:rPr>
                <w:rFonts w:ascii="Times New Roman" w:hAnsi="Times New Roman"/>
                <w:sz w:val="24"/>
                <w:lang w:val="kk-KZ"/>
              </w:rPr>
              <w:tab/>
            </w:r>
            <w:r w:rsidR="00FF3565">
              <w:rPr>
                <w:rFonts w:ascii="Times New Roman" w:hAnsi="Times New Roman"/>
                <w:sz w:val="24"/>
                <w:lang w:val="kk-KZ"/>
              </w:rPr>
              <w:t>Жұпттық бағалау жүреді.</w:t>
            </w:r>
          </w:p>
          <w:p w:rsidR="009910AD" w:rsidRDefault="009910AD" w:rsidP="009C5846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FF3565" w:rsidRPr="00900639" w:rsidRDefault="00FF3565" w:rsidP="009C5846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073" w:type="pct"/>
            <w:gridSpan w:val="2"/>
          </w:tcPr>
          <w:p w:rsidR="009C5846" w:rsidRDefault="009C5846" w:rsidP="009C5846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846" w:rsidRPr="009C5846" w:rsidRDefault="009C5846" w:rsidP="009C584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C5846">
              <w:rPr>
                <w:rFonts w:ascii="Times New Roman" w:hAnsi="Times New Roman"/>
                <w:b/>
                <w:sz w:val="24"/>
                <w:lang w:val="kk-KZ"/>
              </w:rPr>
              <w:t>Постер жасату.</w:t>
            </w:r>
          </w:p>
          <w:p w:rsidR="009C5846" w:rsidRDefault="009C5846" w:rsidP="009C584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өз ойларын постерге жазып оқып береді.</w:t>
            </w:r>
          </w:p>
          <w:p w:rsidR="00144B41" w:rsidRDefault="00144B41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C5846" w:rsidRDefault="009C5846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C5846" w:rsidRDefault="009C5846" w:rsidP="00F03C00">
            <w:pPr>
              <w:spacing w:before="60" w:after="60"/>
              <w:rPr>
                <w:rFonts w:ascii="Times New Roman" w:hAnsi="Times New Roman"/>
                <w:b/>
                <w:noProof/>
                <w:sz w:val="24"/>
                <w:lang w:val="kk-KZ"/>
              </w:rPr>
            </w:pPr>
          </w:p>
          <w:p w:rsidR="009C5846" w:rsidRDefault="00925BA9" w:rsidP="00F03C00">
            <w:pPr>
              <w:spacing w:before="60" w:after="60"/>
              <w:rPr>
                <w:rFonts w:ascii="Times New Roman" w:hAnsi="Times New Roman"/>
                <w:b/>
                <w:noProof/>
                <w:sz w:val="24"/>
                <w:lang w:val="kk-KZ"/>
              </w:rPr>
            </w:pPr>
            <w:r w:rsidRPr="00B97BBE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2A6B1E0C" wp14:editId="6A6C8E38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55575</wp:posOffset>
                  </wp:positionV>
                  <wp:extent cx="838200" cy="723900"/>
                  <wp:effectExtent l="0" t="0" r="0" b="0"/>
                  <wp:wrapNone/>
                  <wp:docPr id="717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8200" cy="7239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5846" w:rsidRDefault="009C5846" w:rsidP="00F03C00">
            <w:pPr>
              <w:spacing w:before="60" w:after="60"/>
              <w:rPr>
                <w:rFonts w:ascii="Times New Roman" w:hAnsi="Times New Roman"/>
                <w:b/>
                <w:noProof/>
                <w:sz w:val="24"/>
                <w:lang w:val="kk-KZ"/>
              </w:rPr>
            </w:pPr>
          </w:p>
          <w:p w:rsidR="009C5846" w:rsidRDefault="009C5846" w:rsidP="00F03C00">
            <w:pPr>
              <w:spacing w:before="60" w:after="60"/>
              <w:rPr>
                <w:rFonts w:ascii="Times New Roman" w:hAnsi="Times New Roman"/>
                <w:b/>
                <w:noProof/>
                <w:sz w:val="24"/>
                <w:lang w:val="kk-KZ"/>
              </w:rPr>
            </w:pPr>
          </w:p>
          <w:p w:rsidR="009C5846" w:rsidRDefault="00925BA9" w:rsidP="00F03C00">
            <w:pPr>
              <w:spacing w:before="60" w:after="60"/>
              <w:rPr>
                <w:rFonts w:ascii="Times New Roman" w:hAnsi="Times New Roman"/>
                <w:b/>
                <w:noProof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6198EEB5" wp14:editId="430A72F7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98425</wp:posOffset>
                  </wp:positionV>
                  <wp:extent cx="628650" cy="476250"/>
                  <wp:effectExtent l="0" t="0" r="0" b="0"/>
                  <wp:wrapNone/>
                  <wp:docPr id="7177" name="Рисунок 18" descr="https://avatars.mds.yandex.net/get-pdb/69339/e63cda2f-2fe8-4653-94ee-d2ba2f9fc2ee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vatars.mds.yandex.net/get-pdb/69339/e63cda2f-2fe8-4653-94ee-d2ba2f9fc2ee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8650" cy="4762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5846" w:rsidRPr="009C5846" w:rsidRDefault="009C5846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925BA9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D7558D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02E94613" wp14:editId="4A32004C">
                  <wp:simplePos x="0" y="0"/>
                  <wp:positionH relativeFrom="column">
                    <wp:posOffset>107949</wp:posOffset>
                  </wp:positionH>
                  <wp:positionV relativeFrom="paragraph">
                    <wp:posOffset>6350</wp:posOffset>
                  </wp:positionV>
                  <wp:extent cx="704850" cy="427659"/>
                  <wp:effectExtent l="0" t="0" r="0" b="0"/>
                  <wp:wrapNone/>
                  <wp:docPr id="9" name="Рисунок 1" descr="MCj0428113000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8" descr="MCj042811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6443" cy="4286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1A26" w:rsidRP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P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846" w:rsidRDefault="009C584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36BA" w:rsidRDefault="006336BA" w:rsidP="00F01A2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36BA" w:rsidRPr="006336BA" w:rsidRDefault="006336BA" w:rsidP="006336B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36BA" w:rsidRPr="006336BA" w:rsidRDefault="006336BA" w:rsidP="006336B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36BA" w:rsidRPr="006336BA" w:rsidRDefault="006336BA" w:rsidP="006336B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36BA" w:rsidRPr="006336BA" w:rsidRDefault="006336BA" w:rsidP="006336B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36BA" w:rsidRPr="006336BA" w:rsidRDefault="006336BA" w:rsidP="006336B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B2238F" w:rsidP="00B4429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 wp14:anchorId="7B4242B1" wp14:editId="3805846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528955</wp:posOffset>
                  </wp:positionV>
                  <wp:extent cx="1085850" cy="77152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2781" w:rsidRP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P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P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P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P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P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P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P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P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P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01A26" w:rsidRDefault="00F01A26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Default="00472781" w:rsidP="0047278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72781" w:rsidRPr="00472781" w:rsidRDefault="00BC0723" w:rsidP="0047278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 wp14:anchorId="7BED1655" wp14:editId="517EAF3E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42570</wp:posOffset>
                  </wp:positionV>
                  <wp:extent cx="847725" cy="568325"/>
                  <wp:effectExtent l="19050" t="0" r="28575" b="212725"/>
                  <wp:wrapNone/>
                  <wp:docPr id="25" name="Рисунок 25" descr="ÐÐ°ÑÑÐ¸Ð½ÐºÐ¸ Ð¿Ð¾ Ð·Ð°Ð¿ÑÐ¾ÑÑ Ð±Ð°ÒÐ°Ð»Ð°Ñ Ð±Ð°ÑÐ¿Ð°Ð»Ð´Ð°Ò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±Ð°ÒÐ°Ð»Ð°Ñ Ð±Ð°ÑÐ¿Ð°Ð»Ð´Ð°Ò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8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4B41" w:rsidRPr="004E0247" w:rsidTr="00F03C00">
        <w:trPr>
          <w:trHeight w:val="2239"/>
        </w:trPr>
        <w:tc>
          <w:tcPr>
            <w:tcW w:w="1143" w:type="pct"/>
          </w:tcPr>
          <w:p w:rsidR="00144B41" w:rsidRPr="007720A3" w:rsidRDefault="00144B41" w:rsidP="00F03C00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7720A3">
              <w:rPr>
                <w:rFonts w:ascii="Times New Roman" w:hAnsi="Times New Roman"/>
                <w:sz w:val="24"/>
                <w:lang w:val="kk-KZ"/>
              </w:rPr>
              <w:lastRenderedPageBreak/>
              <w:t>Сабақтың соңы</w:t>
            </w:r>
          </w:p>
          <w:p w:rsidR="00144B41" w:rsidRPr="007720A3" w:rsidRDefault="00144B41" w:rsidP="00F03C00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784" w:type="pct"/>
            <w:gridSpan w:val="6"/>
          </w:tcPr>
          <w:p w:rsidR="00144B41" w:rsidRDefault="009910AD" w:rsidP="00F03C0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Кері байланыс. «Нысана» әдісі.</w:t>
            </w:r>
          </w:p>
          <w:p w:rsidR="009910AD" w:rsidRPr="009910AD" w:rsidRDefault="009910AD" w:rsidP="009910A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9910AD">
              <w:rPr>
                <w:rFonts w:ascii="Times New Roman" w:hAnsi="Times New Roman"/>
                <w:bCs/>
                <w:sz w:val="24"/>
                <w:lang w:val="kk-KZ"/>
              </w:rPr>
              <w:t>Бүгінгі сабақта сен қандай үш жақсы зат жасай алдың?</w:t>
            </w:r>
          </w:p>
          <w:p w:rsidR="009910AD" w:rsidRPr="009910AD" w:rsidRDefault="009910AD" w:rsidP="009910A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9910AD">
              <w:rPr>
                <w:rFonts w:ascii="Times New Roman" w:hAnsi="Times New Roman"/>
                <w:bCs/>
                <w:sz w:val="24"/>
                <w:lang w:val="kk-KZ"/>
              </w:rPr>
              <w:t>Келесі сабақта нені жақсартар едің?</w:t>
            </w:r>
          </w:p>
          <w:p w:rsidR="009910AD" w:rsidRPr="009910AD" w:rsidRDefault="009910AD" w:rsidP="009910A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9910AD">
              <w:rPr>
                <w:rFonts w:ascii="Times New Roman" w:hAnsi="Times New Roman"/>
                <w:bCs/>
                <w:sz w:val="24"/>
                <w:lang w:val="kk-KZ"/>
              </w:rPr>
              <w:t>Олай жасау сенің қолыңнан келе ме?</w:t>
            </w:r>
          </w:p>
          <w:p w:rsidR="009910AD" w:rsidRPr="009910AD" w:rsidRDefault="009910AD" w:rsidP="009910A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9910AD">
              <w:rPr>
                <w:rFonts w:ascii="Times New Roman" w:hAnsi="Times New Roman"/>
                <w:bCs/>
                <w:sz w:val="24"/>
                <w:lang w:val="kk-KZ"/>
              </w:rPr>
              <w:t>Нәтижеге жету үшін нені өзгертер едің?</w:t>
            </w:r>
          </w:p>
          <w:p w:rsidR="009910AD" w:rsidRPr="009910AD" w:rsidRDefault="009910AD" w:rsidP="009910A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9910AD">
              <w:rPr>
                <w:rFonts w:ascii="Times New Roman" w:hAnsi="Times New Roman"/>
                <w:bCs/>
                <w:sz w:val="24"/>
                <w:lang w:val="kk-KZ"/>
              </w:rPr>
              <w:t>Қалай жасасаң тиімдірек болар еді?</w:t>
            </w:r>
          </w:p>
          <w:p w:rsidR="009910AD" w:rsidRPr="00E83D10" w:rsidRDefault="009910AD" w:rsidP="00CD541A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1073" w:type="pct"/>
            <w:gridSpan w:val="2"/>
          </w:tcPr>
          <w:p w:rsidR="00144B41" w:rsidRPr="007720A3" w:rsidRDefault="009910AD" w:rsidP="00F03C0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9910A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0903</wp:posOffset>
                  </wp:positionH>
                  <wp:positionV relativeFrom="paragraph">
                    <wp:posOffset>198755</wp:posOffset>
                  </wp:positionV>
                  <wp:extent cx="1060719" cy="870074"/>
                  <wp:effectExtent l="0" t="0" r="6350" b="6350"/>
                  <wp:wrapNone/>
                  <wp:docPr id="2" name="Picture 6" descr="600px-Archery_Target_80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600px-Archery_Target_80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060719" cy="870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4B41" w:rsidRPr="004E0247" w:rsidTr="00F03C00">
        <w:tc>
          <w:tcPr>
            <w:tcW w:w="1830" w:type="pct"/>
            <w:gridSpan w:val="4"/>
          </w:tcPr>
          <w:p w:rsidR="00144B41" w:rsidRPr="00191171" w:rsidRDefault="00144B41" w:rsidP="00F03C0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720A3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</w:t>
            </w:r>
          </w:p>
        </w:tc>
        <w:tc>
          <w:tcPr>
            <w:tcW w:w="1596" w:type="pct"/>
            <w:gridSpan w:val="2"/>
          </w:tcPr>
          <w:p w:rsidR="00144B41" w:rsidRPr="00191171" w:rsidRDefault="00144B41" w:rsidP="00F03C0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191171">
              <w:rPr>
                <w:rFonts w:ascii="Times New Roman" w:hAnsi="Times New Roman"/>
                <w:b/>
                <w:sz w:val="24"/>
                <w:lang w:val="kk-KZ"/>
              </w:rPr>
              <w:t xml:space="preserve">Бағалау </w:t>
            </w:r>
          </w:p>
        </w:tc>
        <w:tc>
          <w:tcPr>
            <w:tcW w:w="1574" w:type="pct"/>
            <w:gridSpan w:val="3"/>
          </w:tcPr>
          <w:p w:rsidR="00144B41" w:rsidRPr="00E8145C" w:rsidRDefault="00144B41" w:rsidP="00F03C0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E8145C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  <w:r w:rsidRPr="00E8145C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Pr="00E8145C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144B41" w:rsidRPr="004E0247" w:rsidTr="00F03C00">
        <w:trPr>
          <w:trHeight w:val="896"/>
        </w:trPr>
        <w:tc>
          <w:tcPr>
            <w:tcW w:w="1830" w:type="pct"/>
            <w:gridSpan w:val="4"/>
          </w:tcPr>
          <w:p w:rsidR="00144B41" w:rsidRDefault="00F20329" w:rsidP="00D15EB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Кубизм стратегиясы», «Постер қорғау», «Кім жылдам?», Практикалық жұмыс әдістерін қолданамын.</w:t>
            </w:r>
          </w:p>
          <w:p w:rsidR="00F20329" w:rsidRDefault="00F20329" w:rsidP="00D15EB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20329">
              <w:rPr>
                <w:rFonts w:ascii="Times New Roman" w:hAnsi="Times New Roman"/>
                <w:b/>
                <w:sz w:val="24"/>
                <w:lang w:val="kk-KZ"/>
              </w:rPr>
              <w:t>Барлық оқушылар</w:t>
            </w:r>
            <w:r>
              <w:rPr>
                <w:rFonts w:ascii="Times New Roman" w:hAnsi="Times New Roman"/>
                <w:sz w:val="24"/>
                <w:lang w:val="kk-KZ"/>
              </w:rPr>
              <w:t>: Бутербродтың жасалу техникасымен танысады. Постер қорғау арқылы пікір алмаса отырып, жаңа тақырып бойынша ой түйеді.</w:t>
            </w:r>
          </w:p>
          <w:p w:rsidR="00F20329" w:rsidRDefault="00F20329" w:rsidP="00D15EB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20329">
              <w:rPr>
                <w:rFonts w:ascii="Times New Roman" w:hAnsi="Times New Roman"/>
                <w:b/>
                <w:sz w:val="24"/>
                <w:lang w:val="kk-KZ"/>
              </w:rPr>
              <w:t>Оқушылардың көбісі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Жаңа тақырып бойынша алған білімдерін қаншалықты түйгендеріне байланысты Кім жылдам әдісін қолданамын. Оқушылар тақырып бойынша АКТ мен жұмыс жасап, өз ойларын зерделейді.</w:t>
            </w:r>
          </w:p>
          <w:p w:rsidR="00F20329" w:rsidRPr="0074670B" w:rsidRDefault="00F20329" w:rsidP="00B87169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20329">
              <w:rPr>
                <w:rFonts w:ascii="Times New Roman" w:hAnsi="Times New Roman"/>
                <w:b/>
                <w:sz w:val="24"/>
                <w:lang w:val="kk-KZ"/>
              </w:rPr>
              <w:t>Кейбір оқушылар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87169">
              <w:rPr>
                <w:rFonts w:ascii="Times New Roman" w:hAnsi="Times New Roman"/>
                <w:sz w:val="24"/>
                <w:lang w:val="kk-KZ"/>
              </w:rPr>
              <w:t xml:space="preserve">Берілген нұсқау карта арқылы дайындау технологиясын қолдана отырып, бутерброд түрлерін үйлесімді тағамдарда қолданады. Әшекейлеуде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өз идеяларына ерік беру арқылы </w:t>
            </w:r>
            <w:r w:rsidR="00B87169">
              <w:rPr>
                <w:rFonts w:ascii="Times New Roman" w:hAnsi="Times New Roman"/>
                <w:sz w:val="24"/>
                <w:lang w:val="kk-KZ"/>
              </w:rPr>
              <w:t>бутербродтарын әрлеп, әсемдейді.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1596" w:type="pct"/>
            <w:gridSpan w:val="2"/>
          </w:tcPr>
          <w:p w:rsidR="00780E9B" w:rsidRPr="00FF3565" w:rsidRDefault="00B4605F" w:rsidP="00FF356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F3565" w:rsidRPr="00FF3565">
              <w:rPr>
                <w:rFonts w:ascii="Times New Roman" w:hAnsi="Times New Roman"/>
                <w:b/>
                <w:sz w:val="24"/>
                <w:lang w:val="kk-KZ"/>
              </w:rPr>
              <w:t>Бағалау критерийі:</w:t>
            </w:r>
          </w:p>
          <w:p w:rsidR="00FF3565" w:rsidRDefault="00FF3565" w:rsidP="00FF3565">
            <w:pPr>
              <w:rPr>
                <w:rFonts w:ascii="Times New Roman" w:hAnsi="Times New Roman"/>
                <w:sz w:val="24"/>
                <w:lang w:val="kk-KZ"/>
              </w:rPr>
            </w:pPr>
            <w:r w:rsidRPr="00FF3565">
              <w:rPr>
                <w:rFonts w:ascii="Times New Roman" w:hAnsi="Times New Roman"/>
                <w:sz w:val="24"/>
                <w:lang w:val="kk-KZ"/>
              </w:rPr>
              <w:t>Бутербродтар мен сусындардың түрлері мен тәсілдерін ажыратады.</w:t>
            </w:r>
          </w:p>
          <w:p w:rsidR="00FF3565" w:rsidRPr="00FF3565" w:rsidRDefault="00FF3565" w:rsidP="00FF356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565">
              <w:rPr>
                <w:rFonts w:ascii="Times New Roman" w:hAnsi="Times New Roman"/>
                <w:b/>
                <w:sz w:val="24"/>
                <w:lang w:val="kk-KZ"/>
              </w:rPr>
              <w:t>Дескриптор:</w:t>
            </w:r>
          </w:p>
          <w:p w:rsidR="00FF3565" w:rsidRPr="00900639" w:rsidRDefault="00FF3565" w:rsidP="00FF356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Pr="00900639">
              <w:rPr>
                <w:rFonts w:ascii="Times New Roman" w:hAnsi="Times New Roman"/>
                <w:sz w:val="24"/>
                <w:lang w:val="kk-KZ"/>
              </w:rPr>
              <w:t>Бутербродтар мен сусындардың  түрлерін анықтайды;</w:t>
            </w:r>
          </w:p>
          <w:p w:rsidR="00FF3565" w:rsidRPr="00900639" w:rsidRDefault="00FF3565" w:rsidP="00FF356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</w:t>
            </w:r>
            <w:r w:rsidRPr="00900639">
              <w:rPr>
                <w:rFonts w:ascii="Times New Roman" w:hAnsi="Times New Roman"/>
                <w:sz w:val="24"/>
                <w:lang w:val="kk-KZ"/>
              </w:rPr>
              <w:t>Бутербродтар мен сусындардың шығу тарихымен танысады;</w:t>
            </w:r>
          </w:p>
          <w:p w:rsidR="00FF3565" w:rsidRPr="00900639" w:rsidRDefault="00FF3565" w:rsidP="00FF356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</w:t>
            </w:r>
            <w:r w:rsidRPr="00900639">
              <w:rPr>
                <w:rFonts w:ascii="Times New Roman" w:hAnsi="Times New Roman"/>
                <w:sz w:val="24"/>
                <w:lang w:val="kk-KZ"/>
              </w:rPr>
              <w:t>Бутербродтардың жасалу жолын анықтайды;</w:t>
            </w:r>
          </w:p>
          <w:p w:rsidR="00FF3565" w:rsidRPr="00FF3565" w:rsidRDefault="00FF3565" w:rsidP="00FF356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565">
              <w:rPr>
                <w:rFonts w:ascii="Times New Roman" w:hAnsi="Times New Roman"/>
                <w:b/>
                <w:sz w:val="24"/>
                <w:lang w:val="kk-KZ"/>
              </w:rPr>
              <w:t>Бағалау критерийі:</w:t>
            </w:r>
          </w:p>
          <w:p w:rsidR="00FF3565" w:rsidRPr="00FF3565" w:rsidRDefault="00FF3565" w:rsidP="00FF3565">
            <w:pPr>
              <w:rPr>
                <w:rFonts w:ascii="Times New Roman" w:hAnsi="Times New Roman"/>
                <w:sz w:val="24"/>
                <w:lang w:val="kk-KZ"/>
              </w:rPr>
            </w:pPr>
            <w:r w:rsidRPr="00FF3565">
              <w:rPr>
                <w:rFonts w:ascii="Times New Roman" w:hAnsi="Times New Roman"/>
                <w:sz w:val="24"/>
                <w:lang w:val="kk-KZ"/>
              </w:rPr>
              <w:t>Оқушылар ақпарат көздерін  пайдаланып, бутербродтардан дайындалатын тағамдардың атауларын жазады, зерделейді.</w:t>
            </w:r>
          </w:p>
          <w:p w:rsidR="00FF3565" w:rsidRPr="00FF3565" w:rsidRDefault="00FF3565" w:rsidP="00FF356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565">
              <w:rPr>
                <w:rFonts w:ascii="Times New Roman" w:hAnsi="Times New Roman"/>
                <w:b/>
                <w:sz w:val="24"/>
                <w:lang w:val="kk-KZ"/>
              </w:rPr>
              <w:t>Дескриптор:</w:t>
            </w:r>
          </w:p>
          <w:p w:rsidR="00FF3565" w:rsidRPr="00FF3565" w:rsidRDefault="00FF3565" w:rsidP="00FF356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Pr="00FF3565">
              <w:rPr>
                <w:rFonts w:ascii="Times New Roman" w:hAnsi="Times New Roman"/>
                <w:sz w:val="24"/>
                <w:lang w:val="kk-KZ"/>
              </w:rPr>
              <w:t>Бутербродтардың дайындалу жолдарын ұғынады.</w:t>
            </w:r>
          </w:p>
          <w:p w:rsidR="00FF3565" w:rsidRPr="00FF3565" w:rsidRDefault="00FF3565" w:rsidP="00FF356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</w:t>
            </w:r>
            <w:r w:rsidRPr="00FF3565">
              <w:rPr>
                <w:rFonts w:ascii="Times New Roman" w:hAnsi="Times New Roman"/>
                <w:sz w:val="24"/>
                <w:lang w:val="kk-KZ"/>
              </w:rPr>
              <w:t>АКТ қолдану арқылы бутербродтардыңдайындау техникасының ерекшеліктерін ажыратады.</w:t>
            </w:r>
          </w:p>
          <w:p w:rsidR="00FF3565" w:rsidRPr="00FF3565" w:rsidRDefault="00FF3565" w:rsidP="00FF356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Бутербродтардың атауларына тұжырым жасайды, зерделейді.</w:t>
            </w:r>
          </w:p>
          <w:p w:rsidR="00B4605F" w:rsidRDefault="00B37F8B" w:rsidP="00780E9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4E0247">
              <w:rPr>
                <w:rFonts w:ascii="Times New Roman" w:hAnsi="Times New Roman"/>
                <w:b/>
                <w:bCs/>
                <w:sz w:val="24"/>
                <w:lang w:val="kk-KZ"/>
              </w:rPr>
              <w:t>Қ.Б: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«Бағдаршам»</w:t>
            </w:r>
            <w:r w:rsidR="00FF3565">
              <w:rPr>
                <w:rFonts w:ascii="Times New Roman" w:hAnsi="Times New Roman"/>
                <w:bCs/>
                <w:sz w:val="24"/>
                <w:lang w:val="kk-KZ"/>
              </w:rPr>
              <w:t xml:space="preserve"> және «Көңілді смайликтер» әдістері.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Топтар бір-бірін бағалайды.</w:t>
            </w:r>
            <w:r w:rsidR="00FF3565">
              <w:rPr>
                <w:rFonts w:ascii="Times New Roman" w:hAnsi="Times New Roman"/>
                <w:bCs/>
                <w:sz w:val="24"/>
                <w:lang w:val="kk-KZ"/>
              </w:rPr>
              <w:t xml:space="preserve"> «Жетістік баспалдағы» әдісі арқылы жұптар бір-бірін бағалайды.</w:t>
            </w:r>
          </w:p>
          <w:p w:rsidR="00D15EB2" w:rsidRPr="00D15EB2" w:rsidRDefault="00D15EB2" w:rsidP="00D15EB2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Сабақ соңында «Нысана» әдісі арқылы кері байланыс алынады.</w:t>
            </w:r>
          </w:p>
        </w:tc>
        <w:tc>
          <w:tcPr>
            <w:tcW w:w="1574" w:type="pct"/>
            <w:gridSpan w:val="3"/>
          </w:tcPr>
          <w:p w:rsidR="001B252C" w:rsidRDefault="00B37F8B" w:rsidP="00F27DFD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-</w:t>
            </w:r>
            <w:r w:rsidR="00F27DF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сүй құрал –жабдықтары мен таңбалаулардың дұрыстығын тексеріңдер.</w:t>
            </w:r>
          </w:p>
          <w:p w:rsidR="00F27DFD" w:rsidRDefault="00F27DFD" w:rsidP="00F27DFD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-Асүй электр плитасын тоққа қоспас бұрын жерге тұйықтау бар және корпусының ақаусыз екеніне көз жеткізіндер және диэлектрлі төсенішке тұрындар. </w:t>
            </w:r>
          </w:p>
          <w:p w:rsidR="00A54ECC" w:rsidRDefault="00A54ECC" w:rsidP="00D15EB2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-</w:t>
            </w:r>
            <w:r w:rsidR="00F27DF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амақ дайындау үшін тек эмаль ыдысты қолданы</w:t>
            </w:r>
            <w:r w:rsidR="008C57C1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ңдар.</w:t>
            </w:r>
          </w:p>
          <w:p w:rsidR="008C57C1" w:rsidRDefault="008C57C1" w:rsidP="00D15EB2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-Көкөністерді тазалағанда абай болыңдар.</w:t>
            </w:r>
          </w:p>
          <w:p w:rsidR="008C57C1" w:rsidRDefault="008C57C1" w:rsidP="00D15EB2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-Пышақтар мен шанышқыларды бір-біріне тек сабын  алға қаратып ұсыныңдар.</w:t>
            </w:r>
          </w:p>
          <w:p w:rsidR="008C57C1" w:rsidRDefault="008C57C1" w:rsidP="00D15EB2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-Уақытша сақталатын тағамдық қалдықтарды беті қақпақпен жабылатын ыдысқа салыңдар.</w:t>
            </w:r>
          </w:p>
          <w:p w:rsidR="008C57C1" w:rsidRDefault="008C57C1" w:rsidP="00D15EB2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-Электр плитаны баусымынан тартпай ажыратындар.</w:t>
            </w:r>
          </w:p>
          <w:p w:rsidR="008C57C1" w:rsidRDefault="008C57C1" w:rsidP="00D15EB2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-Жұмыс үстелдерінді, ыдыстар мен құрал-жабдықтарды мұхият жуыңдар.</w:t>
            </w:r>
          </w:p>
          <w:p w:rsidR="008C57C1" w:rsidRDefault="008C57C1" w:rsidP="00D15EB2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-Қоқыстар мен қалдықтарды арнайы орынға шығарыңдар.</w:t>
            </w:r>
          </w:p>
          <w:p w:rsidR="008C57C1" w:rsidRDefault="005C0567" w:rsidP="00D15EB2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-Арнайы киімдерінді шешіндер, тартпа желдеткішті ажыратып, қолдарыңды мұқият жуыңдар.</w:t>
            </w:r>
          </w:p>
          <w:p w:rsidR="00144B41" w:rsidRPr="00A54ECC" w:rsidRDefault="00144B41" w:rsidP="00B37F8B">
            <w:pPr>
              <w:spacing w:before="60" w:after="60"/>
              <w:rPr>
                <w:rFonts w:ascii="Times New Roman" w:hAnsi="Times New Roman"/>
                <w:bCs/>
                <w:sz w:val="24"/>
                <w:highlight w:val="yellow"/>
                <w:lang w:val="kk-KZ"/>
              </w:rPr>
            </w:pPr>
          </w:p>
        </w:tc>
      </w:tr>
      <w:tr w:rsidR="00144B41" w:rsidRPr="004E0247" w:rsidTr="00F03C00">
        <w:trPr>
          <w:trHeight w:val="2265"/>
        </w:trPr>
        <w:tc>
          <w:tcPr>
            <w:tcW w:w="1322" w:type="pct"/>
            <w:gridSpan w:val="2"/>
          </w:tcPr>
          <w:p w:rsidR="00144B41" w:rsidRPr="00BA06F2" w:rsidRDefault="00144B41" w:rsidP="00F03C00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246D69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Сабақ бойынша рефлексия </w:t>
            </w:r>
          </w:p>
          <w:p w:rsidR="00144B41" w:rsidRPr="00BA06F2" w:rsidRDefault="00144B41" w:rsidP="00F03C00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BA06F2">
              <w:rPr>
                <w:rFonts w:ascii="Times New Roman" w:hAnsi="Times New Roman"/>
                <w:i/>
                <w:sz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144B41" w:rsidRPr="00BA06F2" w:rsidRDefault="00144B41" w:rsidP="00F03C00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BA06F2">
              <w:rPr>
                <w:rFonts w:ascii="Times New Roman" w:hAnsi="Times New Roman"/>
                <w:i/>
                <w:sz w:val="24"/>
                <w:lang w:val="kk-KZ"/>
              </w:rPr>
              <w:t xml:space="preserve">Жеткізбесе, неліктен? </w:t>
            </w:r>
          </w:p>
          <w:p w:rsidR="00144B41" w:rsidRPr="00BA06F2" w:rsidRDefault="00144B41" w:rsidP="00F03C00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BA06F2">
              <w:rPr>
                <w:rFonts w:ascii="Times New Roman" w:hAnsi="Times New Roman"/>
                <w:i/>
                <w:sz w:val="24"/>
                <w:lang w:val="kk-KZ"/>
              </w:rPr>
              <w:t xml:space="preserve">Сабақта саралау дұрыс жүргізілді ме? </w:t>
            </w:r>
          </w:p>
          <w:p w:rsidR="00144B41" w:rsidRPr="00BA06F2" w:rsidRDefault="00144B41" w:rsidP="00F03C00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BA06F2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 xml:space="preserve">Сабақтың уақыттық кезеңдері сақталды ма? </w:t>
            </w:r>
          </w:p>
          <w:p w:rsidR="00144B41" w:rsidRPr="00BC3A9A" w:rsidRDefault="00144B41" w:rsidP="00F03C00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BA06F2">
              <w:rPr>
                <w:rFonts w:ascii="Times New Roman" w:hAnsi="Times New Roman"/>
                <w:i/>
                <w:sz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3678" w:type="pct"/>
            <w:gridSpan w:val="7"/>
          </w:tcPr>
          <w:p w:rsidR="00144B41" w:rsidRPr="00BC3A9A" w:rsidRDefault="00144B41" w:rsidP="00F03C00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144B41" w:rsidRPr="004E0247" w:rsidTr="00F03C00">
        <w:trPr>
          <w:trHeight w:val="2265"/>
        </w:trPr>
        <w:tc>
          <w:tcPr>
            <w:tcW w:w="5000" w:type="pct"/>
            <w:gridSpan w:val="9"/>
          </w:tcPr>
          <w:p w:rsidR="00144B41" w:rsidRPr="00BA06F2" w:rsidRDefault="00144B41" w:rsidP="00F03C0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BA06F2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Жалпы баға </w:t>
            </w:r>
          </w:p>
          <w:p w:rsidR="00144B41" w:rsidRPr="00BA06F2" w:rsidRDefault="00144B41" w:rsidP="00F03C0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44B41" w:rsidRPr="00BA06F2" w:rsidRDefault="00144B41" w:rsidP="00F03C0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44B41" w:rsidRPr="00BA06F2" w:rsidRDefault="00144B41" w:rsidP="00F03C0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BA06F2">
              <w:rPr>
                <w:rFonts w:ascii="Times New Roman" w:hAnsi="Times New Roman"/>
                <w:b/>
                <w:sz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144B41" w:rsidRPr="00BA06F2" w:rsidRDefault="00144B41" w:rsidP="00F03C00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1:</w:t>
            </w:r>
          </w:p>
          <w:p w:rsidR="00144B41" w:rsidRPr="00BA06F2" w:rsidRDefault="00144B41" w:rsidP="00F03C00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44B41" w:rsidRPr="00BA06F2" w:rsidRDefault="00144B41" w:rsidP="00F03C00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144B41" w:rsidRPr="00BA06F2" w:rsidRDefault="00144B41" w:rsidP="00F03C00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Сабақты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жақ</w:t>
            </w:r>
            <w:proofErr w:type="gram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сарту</w:t>
            </w:r>
            <w:proofErr w:type="gram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не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ықпал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ете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алады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(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оқыту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да,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да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ойланыңыз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)?</w:t>
            </w:r>
          </w:p>
          <w:p w:rsidR="00144B41" w:rsidRPr="00BA06F2" w:rsidRDefault="00144B41" w:rsidP="00F03C00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1: </w:t>
            </w:r>
          </w:p>
          <w:p w:rsidR="00144B41" w:rsidRPr="00BA06F2" w:rsidRDefault="00144B41" w:rsidP="00F03C00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44B41" w:rsidRPr="00BA06F2" w:rsidRDefault="00144B41" w:rsidP="00F03C00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144B41" w:rsidRPr="00BA06F2" w:rsidRDefault="00144B41" w:rsidP="00F03C00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барысында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немесе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жекелеген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жеті</w:t>
            </w:r>
            <w:proofErr w:type="gram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ст</w:t>
            </w:r>
            <w:proofErr w:type="gram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ік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/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қиындықтары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нені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білдім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,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келесі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сабақтарда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неге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көңіл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бөлу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қажет</w:t>
            </w:r>
            <w:proofErr w:type="spellEnd"/>
            <w:r w:rsidRPr="00BA06F2">
              <w:rPr>
                <w:rFonts w:ascii="Times New Roman" w:hAnsi="Times New Roman"/>
                <w:b/>
                <w:sz w:val="24"/>
                <w:lang w:val="ru-RU"/>
              </w:rPr>
              <w:t>?</w:t>
            </w:r>
          </w:p>
        </w:tc>
      </w:tr>
    </w:tbl>
    <w:p w:rsidR="00144B41" w:rsidRDefault="00144B41" w:rsidP="00144B41">
      <w:pPr>
        <w:rPr>
          <w:lang w:val="kk-KZ"/>
        </w:rPr>
      </w:pPr>
    </w:p>
    <w:p w:rsidR="00144B41" w:rsidRDefault="00144B41" w:rsidP="00144B41">
      <w:pPr>
        <w:rPr>
          <w:lang w:val="kk-KZ"/>
        </w:rPr>
      </w:pPr>
    </w:p>
    <w:p w:rsidR="0063731B" w:rsidRPr="00144B41" w:rsidRDefault="0063731B">
      <w:pPr>
        <w:rPr>
          <w:lang w:val="kk-KZ"/>
        </w:rPr>
      </w:pPr>
    </w:p>
    <w:sectPr w:rsidR="0063731B" w:rsidRPr="00144B41" w:rsidSect="000D14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B9"/>
    <w:multiLevelType w:val="hybridMultilevel"/>
    <w:tmpl w:val="DA94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2EC5"/>
    <w:multiLevelType w:val="hybridMultilevel"/>
    <w:tmpl w:val="1270AB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A418A0"/>
    <w:multiLevelType w:val="hybridMultilevel"/>
    <w:tmpl w:val="8A20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A0"/>
    <w:multiLevelType w:val="hybridMultilevel"/>
    <w:tmpl w:val="8A20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91765"/>
    <w:multiLevelType w:val="hybridMultilevel"/>
    <w:tmpl w:val="8A20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D76"/>
    <w:multiLevelType w:val="hybridMultilevel"/>
    <w:tmpl w:val="51C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03B04"/>
    <w:multiLevelType w:val="hybridMultilevel"/>
    <w:tmpl w:val="87E6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91468"/>
    <w:multiLevelType w:val="hybridMultilevel"/>
    <w:tmpl w:val="2C2E5A72"/>
    <w:lvl w:ilvl="0" w:tplc="AC409B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828B4"/>
    <w:multiLevelType w:val="hybridMultilevel"/>
    <w:tmpl w:val="8A20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56852"/>
    <w:multiLevelType w:val="hybridMultilevel"/>
    <w:tmpl w:val="AE00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32094"/>
    <w:multiLevelType w:val="hybridMultilevel"/>
    <w:tmpl w:val="8A20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16579"/>
    <w:multiLevelType w:val="hybridMultilevel"/>
    <w:tmpl w:val="1D88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3A81"/>
    <w:multiLevelType w:val="hybridMultilevel"/>
    <w:tmpl w:val="543E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A5474"/>
    <w:multiLevelType w:val="hybridMultilevel"/>
    <w:tmpl w:val="8A20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15"/>
    <w:rsid w:val="00044214"/>
    <w:rsid w:val="00044C70"/>
    <w:rsid w:val="0009788E"/>
    <w:rsid w:val="001441FA"/>
    <w:rsid w:val="00144B41"/>
    <w:rsid w:val="001B252C"/>
    <w:rsid w:val="00224B45"/>
    <w:rsid w:val="00257DDF"/>
    <w:rsid w:val="002D48FD"/>
    <w:rsid w:val="002E2161"/>
    <w:rsid w:val="0031469B"/>
    <w:rsid w:val="00344353"/>
    <w:rsid w:val="0045377A"/>
    <w:rsid w:val="00472781"/>
    <w:rsid w:val="004D1CD5"/>
    <w:rsid w:val="004E0247"/>
    <w:rsid w:val="00591059"/>
    <w:rsid w:val="005964F2"/>
    <w:rsid w:val="005C0567"/>
    <w:rsid w:val="005C3404"/>
    <w:rsid w:val="005D4415"/>
    <w:rsid w:val="0060507A"/>
    <w:rsid w:val="006336BA"/>
    <w:rsid w:val="0063731B"/>
    <w:rsid w:val="006A0199"/>
    <w:rsid w:val="0074670B"/>
    <w:rsid w:val="00780E9B"/>
    <w:rsid w:val="0078202E"/>
    <w:rsid w:val="007B483F"/>
    <w:rsid w:val="008C57C1"/>
    <w:rsid w:val="00900639"/>
    <w:rsid w:val="00925BA9"/>
    <w:rsid w:val="0097779F"/>
    <w:rsid w:val="0098603F"/>
    <w:rsid w:val="009910AD"/>
    <w:rsid w:val="0099786F"/>
    <w:rsid w:val="009C5846"/>
    <w:rsid w:val="00A40275"/>
    <w:rsid w:val="00A44543"/>
    <w:rsid w:val="00A54ECC"/>
    <w:rsid w:val="00AE7184"/>
    <w:rsid w:val="00B166DB"/>
    <w:rsid w:val="00B2238F"/>
    <w:rsid w:val="00B37F8B"/>
    <w:rsid w:val="00B41A75"/>
    <w:rsid w:val="00B4376B"/>
    <w:rsid w:val="00B44298"/>
    <w:rsid w:val="00B4605F"/>
    <w:rsid w:val="00B87169"/>
    <w:rsid w:val="00BB3900"/>
    <w:rsid w:val="00BC0723"/>
    <w:rsid w:val="00BD6DEC"/>
    <w:rsid w:val="00C835E8"/>
    <w:rsid w:val="00CC54AF"/>
    <w:rsid w:val="00CD541A"/>
    <w:rsid w:val="00D00C73"/>
    <w:rsid w:val="00D12CC5"/>
    <w:rsid w:val="00D15EB2"/>
    <w:rsid w:val="00D23036"/>
    <w:rsid w:val="00D5331E"/>
    <w:rsid w:val="00DB5B52"/>
    <w:rsid w:val="00E25073"/>
    <w:rsid w:val="00E84849"/>
    <w:rsid w:val="00E94660"/>
    <w:rsid w:val="00EC698F"/>
    <w:rsid w:val="00F01A26"/>
    <w:rsid w:val="00F20329"/>
    <w:rsid w:val="00F27DFD"/>
    <w:rsid w:val="00F311B7"/>
    <w:rsid w:val="00F36A5A"/>
    <w:rsid w:val="00F86C6E"/>
    <w:rsid w:val="00FC43C6"/>
    <w:rsid w:val="00FC77E1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4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B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144B41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a3">
    <w:name w:val="List Paragraph"/>
    <w:basedOn w:val="a"/>
    <w:link w:val="a4"/>
    <w:uiPriority w:val="1"/>
    <w:qFormat/>
    <w:rsid w:val="00144B4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144B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1"/>
    <w:locked/>
    <w:rsid w:val="00FC77E1"/>
    <w:rPr>
      <w:rFonts w:ascii="Arial" w:eastAsia="Times New Roman" w:hAnsi="Arial" w:cs="Times New Roman"/>
      <w:szCs w:val="24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C77E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77E1"/>
    <w:rPr>
      <w:rFonts w:ascii="Consolas" w:eastAsia="Times New Roman" w:hAnsi="Consolas" w:cs="Consolas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F36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5A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CC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4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B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144B41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a3">
    <w:name w:val="List Paragraph"/>
    <w:basedOn w:val="a"/>
    <w:link w:val="a4"/>
    <w:uiPriority w:val="1"/>
    <w:qFormat/>
    <w:rsid w:val="00144B4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144B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1"/>
    <w:locked/>
    <w:rsid w:val="00FC77E1"/>
    <w:rPr>
      <w:rFonts w:ascii="Arial" w:eastAsia="Times New Roman" w:hAnsi="Arial" w:cs="Times New Roman"/>
      <w:szCs w:val="24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C77E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77E1"/>
    <w:rPr>
      <w:rFonts w:ascii="Consolas" w:eastAsia="Times New Roman" w:hAnsi="Consolas" w:cs="Consolas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F36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5A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CC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D92-DCF6-453A-AF61-359F8845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лым Аблахатова</dc:creator>
  <cp:keywords/>
  <dc:description/>
  <cp:lastModifiedBy>Айдарлым Аблахатова</cp:lastModifiedBy>
  <cp:revision>44</cp:revision>
  <dcterms:created xsi:type="dcterms:W3CDTF">2019-06-18T05:14:00Z</dcterms:created>
  <dcterms:modified xsi:type="dcterms:W3CDTF">2019-06-20T10:09:00Z</dcterms:modified>
</cp:coreProperties>
</file>